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BD14" w14:textId="36C480D2" w:rsidR="00A8651B" w:rsidRPr="00D70A41" w:rsidRDefault="00A8651B" w:rsidP="00383F20">
      <w:pPr>
        <w:spacing w:after="0" w:line="240" w:lineRule="auto"/>
        <w:ind w:hanging="11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D70A41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00108482" w14:textId="77777777" w:rsidR="00C57DD5" w:rsidRPr="00D70A41" w:rsidRDefault="00C57DD5" w:rsidP="00383F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0A41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A8651B" w:rsidRPr="00D70A41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D70A41">
        <w:rPr>
          <w:rFonts w:ascii="Times New Roman" w:hAnsi="Times New Roman" w:cs="Times New Roman"/>
          <w:b/>
          <w:sz w:val="24"/>
          <w:szCs w:val="24"/>
        </w:rPr>
        <w:t>я</w:t>
      </w:r>
      <w:r w:rsidR="00A8651B" w:rsidRPr="00D70A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B81358" w14:textId="77777777" w:rsidR="00A8651B" w:rsidRPr="00D70A41" w:rsidRDefault="00A8651B" w:rsidP="00383F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0A41">
        <w:rPr>
          <w:rFonts w:ascii="Times New Roman" w:hAnsi="Times New Roman" w:cs="Times New Roman"/>
          <w:b/>
          <w:sz w:val="24"/>
          <w:szCs w:val="24"/>
        </w:rPr>
        <w:t xml:space="preserve">Нотариальной палаты </w:t>
      </w:r>
    </w:p>
    <w:p w14:paraId="74CADF93" w14:textId="77777777" w:rsidR="00A8651B" w:rsidRPr="00D70A41" w:rsidRDefault="00A8651B" w:rsidP="00383F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0A41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14:paraId="25EFF246" w14:textId="574C760E" w:rsidR="00A8651B" w:rsidRPr="00D70A41" w:rsidRDefault="005F0178" w:rsidP="00383F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0</w:t>
      </w:r>
      <w:r w:rsidR="00A8651B" w:rsidRPr="00D70A41">
        <w:rPr>
          <w:rFonts w:ascii="Times New Roman" w:hAnsi="Times New Roman" w:cs="Times New Roman"/>
          <w:b/>
          <w:sz w:val="24"/>
          <w:szCs w:val="24"/>
        </w:rPr>
        <w:t>»</w:t>
      </w:r>
      <w:r w:rsidR="003F1B96" w:rsidRPr="00D70A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A8651B" w:rsidRPr="00D70A41">
        <w:rPr>
          <w:rFonts w:ascii="Times New Roman" w:hAnsi="Times New Roman" w:cs="Times New Roman"/>
          <w:b/>
          <w:sz w:val="24"/>
          <w:szCs w:val="24"/>
        </w:rPr>
        <w:t>20</w:t>
      </w:r>
      <w:r w:rsidR="000205C9" w:rsidRPr="00D70A41">
        <w:rPr>
          <w:rFonts w:ascii="Times New Roman" w:hAnsi="Times New Roman" w:cs="Times New Roman"/>
          <w:b/>
          <w:sz w:val="24"/>
          <w:szCs w:val="24"/>
        </w:rPr>
        <w:t>2</w:t>
      </w:r>
      <w:r w:rsidR="00A84888">
        <w:rPr>
          <w:rFonts w:ascii="Times New Roman" w:hAnsi="Times New Roman" w:cs="Times New Roman"/>
          <w:b/>
          <w:sz w:val="24"/>
          <w:szCs w:val="24"/>
        </w:rPr>
        <w:t>4</w:t>
      </w:r>
      <w:r w:rsidR="00A8651B" w:rsidRPr="00D70A4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130F9" w:rsidRPr="00D70A41">
        <w:rPr>
          <w:rFonts w:ascii="Times New Roman" w:hAnsi="Times New Roman" w:cs="Times New Roman"/>
          <w:b/>
          <w:sz w:val="24"/>
          <w:szCs w:val="24"/>
        </w:rPr>
        <w:t>а</w:t>
      </w:r>
    </w:p>
    <w:p w14:paraId="012E300A" w14:textId="77777777" w:rsidR="00AB0230" w:rsidRPr="00D70A41" w:rsidRDefault="00AB0230" w:rsidP="00383F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F5A37B" w14:textId="77777777" w:rsidR="008A7BA4" w:rsidRPr="00D70A41" w:rsidRDefault="008A7BA4" w:rsidP="008A7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A41">
        <w:rPr>
          <w:rFonts w:ascii="Times New Roman" w:hAnsi="Times New Roman" w:cs="Times New Roman"/>
          <w:b/>
          <w:sz w:val="24"/>
          <w:szCs w:val="24"/>
        </w:rPr>
        <w:t>ГРАФИК</w:t>
      </w:r>
    </w:p>
    <w:p w14:paraId="618D9A32" w14:textId="5723E5AB" w:rsidR="008A7BA4" w:rsidRPr="00D70A41" w:rsidRDefault="009676DC" w:rsidP="008A7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A41">
        <w:rPr>
          <w:rFonts w:ascii="Times New Roman" w:hAnsi="Times New Roman" w:cs="Times New Roman"/>
          <w:b/>
          <w:sz w:val="24"/>
          <w:szCs w:val="24"/>
        </w:rPr>
        <w:t xml:space="preserve">приема населения в поселениях и населенных пунктах Волгоградской области, в которых отсутствует нотариус и имеется потребность в совершении нотариальных действий, на </w:t>
      </w:r>
      <w:r w:rsidRPr="00D70A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205C9" w:rsidRPr="00D70A41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A84888">
        <w:rPr>
          <w:rFonts w:ascii="Times New Roman" w:hAnsi="Times New Roman" w:cs="Times New Roman"/>
          <w:b/>
          <w:sz w:val="24"/>
          <w:szCs w:val="24"/>
        </w:rPr>
        <w:t>5</w:t>
      </w:r>
      <w:r w:rsidRPr="00D70A4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06166C7" w14:textId="77777777" w:rsidR="005D0095" w:rsidRPr="00D70A41" w:rsidRDefault="005D0095" w:rsidP="008A7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4"/>
        <w:gridCol w:w="86"/>
        <w:gridCol w:w="2802"/>
        <w:gridCol w:w="42"/>
        <w:gridCol w:w="3640"/>
        <w:gridCol w:w="49"/>
        <w:gridCol w:w="2781"/>
        <w:gridCol w:w="53"/>
        <w:gridCol w:w="37"/>
        <w:gridCol w:w="103"/>
        <w:gridCol w:w="1934"/>
        <w:gridCol w:w="52"/>
        <w:gridCol w:w="1701"/>
      </w:tblGrid>
      <w:tr w:rsidR="00B44C12" w:rsidRPr="00D70A41" w14:paraId="78CAB0B3" w14:textId="77777777" w:rsidTr="00BA7A03">
        <w:trPr>
          <w:trHeight w:val="1890"/>
        </w:trPr>
        <w:tc>
          <w:tcPr>
            <w:tcW w:w="1037" w:type="dxa"/>
            <w:gridSpan w:val="2"/>
            <w:shd w:val="clear" w:color="auto" w:fill="auto"/>
            <w:vAlign w:val="center"/>
            <w:hideMark/>
          </w:tcPr>
          <w:p w14:paraId="03B0A861" w14:textId="77777777" w:rsidR="00B44C12" w:rsidRPr="00D70A41" w:rsidRDefault="00B44C12" w:rsidP="00B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  <w:hideMark/>
          </w:tcPr>
          <w:p w14:paraId="2B383AAD" w14:textId="77777777" w:rsidR="00B44C12" w:rsidRPr="00D70A41" w:rsidRDefault="00B44C12" w:rsidP="00B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 или муниципального района</w: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  <w:hideMark/>
          </w:tcPr>
          <w:p w14:paraId="272FC37C" w14:textId="77777777" w:rsidR="00B44C12" w:rsidRPr="00D70A41" w:rsidRDefault="00B44C12" w:rsidP="00B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иема граждан в поселении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  <w:hideMark/>
          </w:tcPr>
          <w:p w14:paraId="6E6B2E35" w14:textId="77777777" w:rsidR="00B44C12" w:rsidRPr="00D70A41" w:rsidRDefault="00B44C12" w:rsidP="00B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  <w:proofErr w:type="gramStart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уса</w:t>
            </w:r>
            <w:proofErr w:type="gramEnd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его прием граждан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  <w:hideMark/>
          </w:tcPr>
          <w:p w14:paraId="20D89002" w14:textId="77777777" w:rsidR="00B44C12" w:rsidRPr="00D70A41" w:rsidRDefault="00B44C12" w:rsidP="00B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иема граждан в </w:t>
            </w:r>
            <w:proofErr w:type="gramStart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поселения</w:t>
            </w:r>
            <w:proofErr w:type="gramEnd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униципального райо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194DCE" w14:textId="77777777" w:rsidR="00B44C12" w:rsidRPr="00D70A41" w:rsidRDefault="00B44C12" w:rsidP="00B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</w:t>
            </w:r>
          </w:p>
        </w:tc>
      </w:tr>
      <w:tr w:rsidR="00B44C12" w:rsidRPr="00D70A41" w14:paraId="41C60865" w14:textId="77777777" w:rsidTr="00BA7A03">
        <w:trPr>
          <w:trHeight w:val="315"/>
        </w:trPr>
        <w:tc>
          <w:tcPr>
            <w:tcW w:w="1037" w:type="dxa"/>
            <w:gridSpan w:val="2"/>
            <w:shd w:val="clear" w:color="auto" w:fill="auto"/>
            <w:vAlign w:val="center"/>
            <w:hideMark/>
          </w:tcPr>
          <w:p w14:paraId="12E9AD34" w14:textId="77777777" w:rsidR="00B44C12" w:rsidRPr="00D70A41" w:rsidRDefault="00B44C12" w:rsidP="00B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  <w:hideMark/>
          </w:tcPr>
          <w:p w14:paraId="29A66634" w14:textId="77777777" w:rsidR="00B44C12" w:rsidRPr="00D70A41" w:rsidRDefault="00B44C12" w:rsidP="00B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  <w:hideMark/>
          </w:tcPr>
          <w:p w14:paraId="6FABA936" w14:textId="77777777" w:rsidR="00B44C12" w:rsidRPr="00D70A41" w:rsidRDefault="00B44C12" w:rsidP="00B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  <w:hideMark/>
          </w:tcPr>
          <w:p w14:paraId="27877208" w14:textId="77777777" w:rsidR="00B44C12" w:rsidRPr="00D70A41" w:rsidRDefault="00B44C12" w:rsidP="00B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  <w:hideMark/>
          </w:tcPr>
          <w:p w14:paraId="122E68A9" w14:textId="77777777" w:rsidR="00B44C12" w:rsidRPr="00D70A41" w:rsidRDefault="00B44C12" w:rsidP="00B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71E760" w14:textId="77777777" w:rsidR="00B44C12" w:rsidRPr="00D70A41" w:rsidRDefault="00B44C12" w:rsidP="00B4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F05A9" w:rsidRPr="00D70A41" w14:paraId="6F2C81CE" w14:textId="77777777" w:rsidTr="00BA7A03">
        <w:trPr>
          <w:trHeight w:val="630"/>
        </w:trPr>
        <w:tc>
          <w:tcPr>
            <w:tcW w:w="1037" w:type="dxa"/>
            <w:gridSpan w:val="2"/>
            <w:shd w:val="clear" w:color="auto" w:fill="auto"/>
            <w:vAlign w:val="center"/>
          </w:tcPr>
          <w:p w14:paraId="24AEE14C" w14:textId="77777777" w:rsidR="002F05A9" w:rsidRDefault="002F05A9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FD9085" w14:textId="0CB6C411" w:rsidR="002F05A9" w:rsidRPr="00BF5F6F" w:rsidRDefault="002F05A9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BF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2A75C651" w14:textId="77777777" w:rsidR="002F05A9" w:rsidRPr="00D70A41" w:rsidRDefault="002F05A9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80" w:type="dxa"/>
            <w:gridSpan w:val="12"/>
            <w:shd w:val="clear" w:color="auto" w:fill="auto"/>
            <w:vAlign w:val="center"/>
          </w:tcPr>
          <w:p w14:paraId="587DDA4C" w14:textId="5F586362" w:rsidR="002F05A9" w:rsidRPr="00185E53" w:rsidRDefault="002F05A9" w:rsidP="002F0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колаевский муниципальный район </w:t>
            </w:r>
          </w:p>
        </w:tc>
      </w:tr>
      <w:tr w:rsidR="002F05A9" w:rsidRPr="00D70A41" w14:paraId="0F919778" w14:textId="77777777" w:rsidTr="00BA7A03">
        <w:trPr>
          <w:trHeight w:val="630"/>
        </w:trPr>
        <w:tc>
          <w:tcPr>
            <w:tcW w:w="1123" w:type="dxa"/>
            <w:gridSpan w:val="3"/>
            <w:shd w:val="clear" w:color="auto" w:fill="auto"/>
            <w:vAlign w:val="center"/>
          </w:tcPr>
          <w:p w14:paraId="34139CE5" w14:textId="152E5572" w:rsidR="002F05A9" w:rsidRPr="00185E53" w:rsidRDefault="002F05A9" w:rsidP="0015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14:paraId="6F76D1A2" w14:textId="149164CD" w:rsidR="002F05A9" w:rsidRPr="00185E53" w:rsidRDefault="002F05A9" w:rsidP="002F0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5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вское</w:t>
            </w:r>
            <w:proofErr w:type="spellEnd"/>
            <w:r w:rsidRPr="00185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3C5528E4" w14:textId="21765BDE" w:rsidR="002F05A9" w:rsidRPr="00185E53" w:rsidRDefault="002F05A9" w:rsidP="002F0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4045, Волгоградская обл., Николаевский р-н, село </w:t>
            </w:r>
            <w:proofErr w:type="spellStart"/>
            <w:r w:rsidRPr="001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вка</w:t>
            </w:r>
            <w:proofErr w:type="spellEnd"/>
            <w:r w:rsidRPr="001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линина, д. 31</w:t>
            </w:r>
            <w:r w:rsidRPr="00185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2A0E822E" w14:textId="65A7C807" w:rsidR="002F05A9" w:rsidRPr="00185E53" w:rsidRDefault="002F05A9" w:rsidP="007E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феева Ольга Викторовна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9A4DFE7" w14:textId="4BC116B1" w:rsidR="002F05A9" w:rsidRPr="00D75726" w:rsidRDefault="002F05A9" w:rsidP="00D7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44E02" w14:textId="35971E8F" w:rsidR="002F05A9" w:rsidRPr="0048710F" w:rsidRDefault="002F05A9" w:rsidP="0048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-12.00</w:t>
            </w:r>
          </w:p>
        </w:tc>
      </w:tr>
      <w:tr w:rsidR="00532FDC" w:rsidRPr="00D70A41" w14:paraId="1B3DBEE5" w14:textId="77777777" w:rsidTr="00BA7A03">
        <w:trPr>
          <w:trHeight w:val="630"/>
        </w:trPr>
        <w:tc>
          <w:tcPr>
            <w:tcW w:w="1037" w:type="dxa"/>
            <w:gridSpan w:val="2"/>
            <w:shd w:val="clear" w:color="auto" w:fill="auto"/>
            <w:vAlign w:val="center"/>
            <w:hideMark/>
          </w:tcPr>
          <w:p w14:paraId="08D77DF5" w14:textId="65BD7863" w:rsidR="00532FDC" w:rsidRPr="00D70A41" w:rsidRDefault="00D70A41" w:rsidP="00EB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13280" w:type="dxa"/>
            <w:gridSpan w:val="12"/>
            <w:shd w:val="clear" w:color="auto" w:fill="auto"/>
            <w:vAlign w:val="center"/>
            <w:hideMark/>
          </w:tcPr>
          <w:p w14:paraId="4E07C5D8" w14:textId="77777777" w:rsidR="00532FDC" w:rsidRPr="00D70A41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анский муниципальный район</w:t>
            </w: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2FDC" w:rsidRPr="00D70A41" w14:paraId="6B1D822A" w14:textId="77777777" w:rsidTr="00BA7A03">
        <w:trPr>
          <w:trHeight w:val="945"/>
        </w:trPr>
        <w:tc>
          <w:tcPr>
            <w:tcW w:w="1037" w:type="dxa"/>
            <w:gridSpan w:val="2"/>
            <w:shd w:val="clear" w:color="auto" w:fill="auto"/>
            <w:vAlign w:val="center"/>
            <w:hideMark/>
          </w:tcPr>
          <w:p w14:paraId="2AD11F59" w14:textId="77777777" w:rsidR="00532FDC" w:rsidRPr="00D70A41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  <w:hideMark/>
          </w:tcPr>
          <w:p w14:paraId="33AC701A" w14:textId="77777777" w:rsidR="00532FDC" w:rsidRPr="00D70A41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е</w:t>
            </w:r>
            <w:proofErr w:type="spellEnd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  <w:hideMark/>
          </w:tcPr>
          <w:p w14:paraId="176B3E64" w14:textId="77777777" w:rsidR="0087609A" w:rsidRPr="008020B1" w:rsidRDefault="0087609A" w:rsidP="0087609A">
            <w:pPr>
              <w:spacing w:after="0" w:line="240" w:lineRule="auto"/>
              <w:rPr>
                <w:rFonts w:ascii="Times New Roman" w:hAnsi="Times New Roman" w:cs="Times New Roman"/>
                <w:color w:val="1E1D1E"/>
                <w:sz w:val="24"/>
                <w:szCs w:val="23"/>
                <w:shd w:val="clear" w:color="auto" w:fill="FFFFFF"/>
              </w:rPr>
            </w:pPr>
            <w:r w:rsidRPr="008020B1">
              <w:rPr>
                <w:rFonts w:ascii="Times New Roman" w:hAnsi="Times New Roman" w:cs="Times New Roman"/>
                <w:color w:val="1E1D1E"/>
                <w:sz w:val="24"/>
                <w:szCs w:val="23"/>
                <w:shd w:val="clear" w:color="auto" w:fill="FFFFFF"/>
              </w:rPr>
              <w:t xml:space="preserve">403707, Волгоградская область, Еланский район, </w:t>
            </w:r>
            <w:r>
              <w:rPr>
                <w:rFonts w:ascii="Times New Roman" w:hAnsi="Times New Roman" w:cs="Times New Roman"/>
                <w:color w:val="1E1D1E"/>
                <w:sz w:val="24"/>
                <w:szCs w:val="23"/>
                <w:shd w:val="clear" w:color="auto" w:fill="FFFFFF"/>
              </w:rPr>
              <w:t>с. Березовка</w:t>
            </w:r>
            <w:r w:rsidRPr="008020B1">
              <w:rPr>
                <w:rFonts w:ascii="Times New Roman" w:hAnsi="Times New Roman" w:cs="Times New Roman"/>
                <w:color w:val="1E1D1E"/>
                <w:sz w:val="24"/>
                <w:szCs w:val="23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1E1D1E"/>
                <w:sz w:val="24"/>
                <w:szCs w:val="23"/>
                <w:shd w:val="clear" w:color="auto" w:fill="FFFFFF"/>
              </w:rPr>
              <w:t>ул. Душкина, д. 11</w:t>
            </w:r>
          </w:p>
          <w:p w14:paraId="08454CA9" w14:textId="77777777" w:rsidR="0087609A" w:rsidRPr="00645F9C" w:rsidRDefault="0087609A" w:rsidP="0087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hyperlink r:id="rId6" w:history="1">
              <w:r w:rsidRPr="00645F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3"/>
                  <w:u w:val="none"/>
                  <w:shd w:val="clear" w:color="auto" w:fill="FFFFFF"/>
                </w:rPr>
                <w:t>+7 (84452) 6-63-82</w:t>
              </w:r>
            </w:hyperlink>
            <w:r w:rsidRPr="00645F9C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, </w:t>
            </w:r>
            <w:hyperlink r:id="rId7" w:history="1">
              <w:r w:rsidRPr="00645F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3"/>
                  <w:u w:val="none"/>
                  <w:shd w:val="clear" w:color="auto" w:fill="FFFFFF"/>
                </w:rPr>
                <w:t>+7 (84452) 6-30-34</w:t>
              </w:r>
            </w:hyperlink>
            <w:r w:rsidRPr="00645F9C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</w:t>
            </w:r>
          </w:p>
          <w:p w14:paraId="08910326" w14:textId="659AAA10" w:rsidR="00532FDC" w:rsidRPr="00D70A41" w:rsidRDefault="0087609A" w:rsidP="0087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45F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3"/>
                  <w:u w:val="none"/>
                  <w:shd w:val="clear" w:color="auto" w:fill="FFFFFF"/>
                </w:rPr>
                <w:t>rassvetovka@mail.ru, admrassvet@mail.ru</w:t>
              </w:r>
            </w:hyperlink>
          </w:p>
        </w:tc>
        <w:tc>
          <w:tcPr>
            <w:tcW w:w="2871" w:type="dxa"/>
            <w:gridSpan w:val="3"/>
            <w:shd w:val="clear" w:color="auto" w:fill="auto"/>
            <w:vAlign w:val="center"/>
            <w:hideMark/>
          </w:tcPr>
          <w:p w14:paraId="3E328B7E" w14:textId="77777777" w:rsidR="00532FDC" w:rsidRPr="00D70A41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убаева</w:t>
            </w:r>
            <w:proofErr w:type="spellEnd"/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ия</w:t>
            </w:r>
            <w:proofErr w:type="spellEnd"/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анкалиевна</w:t>
            </w:r>
            <w:proofErr w:type="spellEnd"/>
          </w:p>
        </w:tc>
        <w:tc>
          <w:tcPr>
            <w:tcW w:w="2089" w:type="dxa"/>
            <w:gridSpan w:val="3"/>
            <w:shd w:val="clear" w:color="auto" w:fill="auto"/>
            <w:vAlign w:val="center"/>
            <w:hideMark/>
          </w:tcPr>
          <w:p w14:paraId="341E2D93" w14:textId="49541106" w:rsidR="00532FDC" w:rsidRPr="00D75726" w:rsidRDefault="007A2578" w:rsidP="00B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.</w:t>
            </w:r>
            <w:r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04</w:t>
            </w:r>
            <w:r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C74137" w14:textId="77777777" w:rsidR="00532FDC" w:rsidRPr="0048710F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-12.00 </w:t>
            </w:r>
          </w:p>
        </w:tc>
      </w:tr>
      <w:tr w:rsidR="00532FDC" w:rsidRPr="00D70A41" w14:paraId="488C4A2E" w14:textId="77777777" w:rsidTr="00BA7A03">
        <w:trPr>
          <w:trHeight w:val="945"/>
        </w:trPr>
        <w:tc>
          <w:tcPr>
            <w:tcW w:w="1037" w:type="dxa"/>
            <w:gridSpan w:val="2"/>
            <w:shd w:val="clear" w:color="auto" w:fill="auto"/>
            <w:vAlign w:val="center"/>
            <w:hideMark/>
          </w:tcPr>
          <w:p w14:paraId="66178562" w14:textId="77777777" w:rsidR="00532FDC" w:rsidRPr="00D70A41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  <w:hideMark/>
          </w:tcPr>
          <w:p w14:paraId="2F64F1D2" w14:textId="77777777" w:rsidR="00532FDC" w:rsidRPr="00D70A41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ское сельское поселение</w: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  <w:hideMark/>
          </w:tcPr>
          <w:p w14:paraId="049556AB" w14:textId="77777777" w:rsidR="0087609A" w:rsidRPr="003A4080" w:rsidRDefault="0087609A" w:rsidP="0087609A">
            <w:pPr>
              <w:spacing w:after="0" w:line="240" w:lineRule="auto"/>
              <w:rPr>
                <w:rFonts w:ascii="Times New Roman" w:hAnsi="Times New Roman" w:cs="Times New Roman"/>
                <w:color w:val="1E1D1E"/>
                <w:sz w:val="24"/>
                <w:szCs w:val="23"/>
                <w:shd w:val="clear" w:color="auto" w:fill="FFFFFF"/>
              </w:rPr>
            </w:pPr>
            <w:r w:rsidRPr="003A4080">
              <w:rPr>
                <w:rFonts w:ascii="Times New Roman" w:hAnsi="Times New Roman" w:cs="Times New Roman"/>
                <w:color w:val="1E1D1E"/>
                <w:sz w:val="24"/>
                <w:szCs w:val="23"/>
                <w:shd w:val="clear" w:color="auto" w:fill="FFFFFF"/>
              </w:rPr>
              <w:t xml:space="preserve">403727, Волгоградская область, Еланский район, </w:t>
            </w:r>
            <w:r>
              <w:rPr>
                <w:rFonts w:ascii="Times New Roman" w:hAnsi="Times New Roman" w:cs="Times New Roman"/>
                <w:color w:val="1E1D1E"/>
                <w:sz w:val="24"/>
                <w:szCs w:val="23"/>
                <w:shd w:val="clear" w:color="auto" w:fill="FFFFFF"/>
              </w:rPr>
              <w:t>п. Таловка, улица Центральная, д. 11</w:t>
            </w:r>
          </w:p>
          <w:p w14:paraId="18349715" w14:textId="702A97D0" w:rsidR="00532FDC" w:rsidRPr="00D70A41" w:rsidRDefault="0087609A" w:rsidP="0087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45F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3"/>
                  <w:u w:val="none"/>
                  <w:shd w:val="clear" w:color="auto" w:fill="FFFFFF"/>
                </w:rPr>
                <w:t>7 (84452) 6-84-19</w:t>
              </w:r>
            </w:hyperlink>
            <w:r w:rsidRPr="00645F9C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, </w:t>
            </w:r>
            <w:hyperlink r:id="rId10" w:history="1">
              <w:r w:rsidRPr="00645F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3"/>
                  <w:u w:val="none"/>
                  <w:shd w:val="clear" w:color="auto" w:fill="FFFFFF"/>
                </w:rPr>
                <w:t>+7 (84452) 6-84-32</w:t>
              </w:r>
            </w:hyperlink>
            <w:r w:rsidRPr="00645F9C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, </w:t>
            </w:r>
            <w:hyperlink r:id="rId11" w:history="1">
              <w:r w:rsidRPr="00645F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3"/>
                  <w:u w:val="none"/>
                  <w:shd w:val="clear" w:color="auto" w:fill="FFFFFF"/>
                </w:rPr>
                <w:t>+7 (904) 425-94-87</w:t>
              </w:r>
            </w:hyperlink>
            <w:r w:rsidRPr="00645F9C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</w:t>
            </w:r>
            <w:hyperlink r:id="rId12" w:history="1">
              <w:r w:rsidRPr="00645F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3"/>
                  <w:u w:val="none"/>
                  <w:shd w:val="clear" w:color="auto" w:fill="FFFFFF"/>
                </w:rPr>
                <w:t>talovskoe@yandex.ru</w:t>
              </w:r>
            </w:hyperlink>
          </w:p>
        </w:tc>
        <w:tc>
          <w:tcPr>
            <w:tcW w:w="2871" w:type="dxa"/>
            <w:gridSpan w:val="3"/>
            <w:shd w:val="clear" w:color="auto" w:fill="auto"/>
            <w:vAlign w:val="center"/>
            <w:hideMark/>
          </w:tcPr>
          <w:p w14:paraId="48275D79" w14:textId="2B21181A" w:rsidR="00532FDC" w:rsidRPr="00D70A41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609A"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убаева</w:t>
            </w:r>
            <w:proofErr w:type="spellEnd"/>
            <w:r w:rsidR="0087609A"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609A"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ия</w:t>
            </w:r>
            <w:proofErr w:type="spellEnd"/>
            <w:r w:rsidR="0087609A"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609A"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анкалиевна</w:t>
            </w:r>
            <w:proofErr w:type="spellEnd"/>
          </w:p>
        </w:tc>
        <w:tc>
          <w:tcPr>
            <w:tcW w:w="2089" w:type="dxa"/>
            <w:gridSpan w:val="3"/>
            <w:shd w:val="clear" w:color="auto" w:fill="auto"/>
            <w:vAlign w:val="center"/>
            <w:hideMark/>
          </w:tcPr>
          <w:p w14:paraId="2939B7AF" w14:textId="5B2603C9" w:rsidR="00532FDC" w:rsidRPr="00D75726" w:rsidRDefault="007A2578" w:rsidP="002A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.05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488E6A" w14:textId="77777777" w:rsidR="00532FDC" w:rsidRPr="0048710F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-12.00  </w:t>
            </w:r>
          </w:p>
        </w:tc>
      </w:tr>
      <w:tr w:rsidR="00532FDC" w:rsidRPr="00D70A41" w14:paraId="051D393E" w14:textId="77777777" w:rsidTr="00BA7A03">
        <w:trPr>
          <w:trHeight w:val="945"/>
        </w:trPr>
        <w:tc>
          <w:tcPr>
            <w:tcW w:w="1037" w:type="dxa"/>
            <w:gridSpan w:val="2"/>
            <w:shd w:val="clear" w:color="auto" w:fill="auto"/>
            <w:vAlign w:val="center"/>
          </w:tcPr>
          <w:p w14:paraId="4906A01A" w14:textId="1DEEDD14" w:rsidR="00532FDC" w:rsidRPr="00D70A41" w:rsidRDefault="001517BE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3280" w:type="dxa"/>
            <w:gridSpan w:val="12"/>
            <w:shd w:val="clear" w:color="auto" w:fill="auto"/>
            <w:vAlign w:val="center"/>
          </w:tcPr>
          <w:p w14:paraId="1E38D3AC" w14:textId="77777777" w:rsidR="00532FDC" w:rsidRPr="00D70A41" w:rsidRDefault="00532FDC" w:rsidP="007A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новский муниципальный район</w:t>
            </w: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2FDC" w:rsidRPr="00D70A41" w14:paraId="122C3B13" w14:textId="77777777" w:rsidTr="00BA7A03">
        <w:trPr>
          <w:trHeight w:val="945"/>
        </w:trPr>
        <w:tc>
          <w:tcPr>
            <w:tcW w:w="1037" w:type="dxa"/>
            <w:gridSpan w:val="2"/>
            <w:shd w:val="clear" w:color="auto" w:fill="auto"/>
            <w:vAlign w:val="center"/>
          </w:tcPr>
          <w:p w14:paraId="4D29A523" w14:textId="77777777" w:rsidR="00532FDC" w:rsidRPr="00D70A41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71CA2F93" w14:textId="77777777" w:rsidR="00532FDC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чевское</w:t>
            </w:r>
            <w:proofErr w:type="spellEnd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51B11099" w14:textId="77777777" w:rsidR="00575108" w:rsidRPr="00D70A41" w:rsidRDefault="00575108" w:rsidP="0090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10D6921B" w14:textId="77777777" w:rsidR="00532FDC" w:rsidRPr="00D70A41" w:rsidRDefault="00532FDC" w:rsidP="007A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3788, Волгоградская область, Жирновский район, с. Бородачи, </w:t>
            </w:r>
            <w:proofErr w:type="spellStart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а.</w:t>
            </w:r>
          </w:p>
          <w:p w14:paraId="12AFC517" w14:textId="77777777" w:rsidR="00532FDC" w:rsidRPr="00D70A41" w:rsidRDefault="00532FDC" w:rsidP="007A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8CE6E" w14:textId="77777777" w:rsidR="00532FDC" w:rsidRPr="00BF5F6F" w:rsidRDefault="00532FDC" w:rsidP="007A220C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84454) 6-96-40</w:t>
            </w: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mail:</w:t>
            </w:r>
            <w:hyperlink r:id="rId13" w:history="1">
              <w:r w:rsidRPr="00BF5F6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adm.borodahi@yandex.ru</w:t>
              </w:r>
              <w:proofErr w:type="spellEnd"/>
            </w:hyperlink>
          </w:p>
          <w:p w14:paraId="44845250" w14:textId="77777777" w:rsidR="00532FDC" w:rsidRPr="00D70A41" w:rsidRDefault="00532FDC" w:rsidP="0090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2356A6BF" w14:textId="74E98A5B" w:rsidR="00532FDC" w:rsidRPr="00D70A41" w:rsidRDefault="00532FDC" w:rsidP="0048710F">
            <w:pPr>
              <w:pStyle w:val="9"/>
              <w:numPr>
                <w:ilvl w:val="12"/>
                <w:numId w:val="0"/>
              </w:numPr>
              <w:tabs>
                <w:tab w:val="left" w:pos="6096"/>
              </w:tabs>
              <w:ind w:left="567"/>
              <w:rPr>
                <w:sz w:val="24"/>
                <w:szCs w:val="24"/>
                <w:u w:val="none"/>
                <w:lang w:val="ru-RU"/>
              </w:rPr>
            </w:pPr>
            <w:bookmarkStart w:id="0" w:name="_Hlk183509440"/>
            <w:r w:rsidRPr="00D70A41">
              <w:rPr>
                <w:sz w:val="24"/>
                <w:szCs w:val="24"/>
                <w:u w:val="none"/>
                <w:lang w:val="ru-RU"/>
              </w:rPr>
              <w:t>Вдовенко Андрей</w:t>
            </w:r>
            <w:r w:rsidR="007E5DCE">
              <w:rPr>
                <w:sz w:val="24"/>
                <w:szCs w:val="24"/>
                <w:u w:val="none"/>
                <w:lang w:val="ru-RU"/>
              </w:rPr>
              <w:t xml:space="preserve"> </w:t>
            </w:r>
            <w:r w:rsidRPr="00D70A41">
              <w:rPr>
                <w:sz w:val="24"/>
                <w:szCs w:val="24"/>
                <w:u w:val="none"/>
                <w:lang w:val="ru-RU"/>
              </w:rPr>
              <w:t>Петрович</w:t>
            </w:r>
          </w:p>
          <w:bookmarkEnd w:id="0"/>
          <w:p w14:paraId="4E47C580" w14:textId="77777777" w:rsidR="00532FDC" w:rsidRPr="00D70A41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3270B0B8" w14:textId="1DA9D904" w:rsidR="00532FDC" w:rsidRPr="00D75726" w:rsidRDefault="006D752C" w:rsidP="000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7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847EE" w14:textId="77777777" w:rsidR="00532FDC" w:rsidRPr="0048710F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-12.00  </w:t>
            </w:r>
          </w:p>
        </w:tc>
      </w:tr>
      <w:tr w:rsidR="00532FDC" w:rsidRPr="00D70A41" w14:paraId="4CF9595B" w14:textId="77777777" w:rsidTr="00BA7A03">
        <w:trPr>
          <w:trHeight w:val="630"/>
        </w:trPr>
        <w:tc>
          <w:tcPr>
            <w:tcW w:w="1037" w:type="dxa"/>
            <w:gridSpan w:val="2"/>
            <w:shd w:val="clear" w:color="auto" w:fill="auto"/>
            <w:vAlign w:val="center"/>
            <w:hideMark/>
          </w:tcPr>
          <w:p w14:paraId="5037EEE7" w14:textId="77777777" w:rsidR="00575108" w:rsidRDefault="00575108" w:rsidP="00CA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5E2F190" w14:textId="4725F29E" w:rsidR="00532FDC" w:rsidRPr="00D70A41" w:rsidRDefault="003C49D9" w:rsidP="00CA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BF5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151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280" w:type="dxa"/>
            <w:gridSpan w:val="12"/>
            <w:shd w:val="clear" w:color="auto" w:fill="auto"/>
            <w:vAlign w:val="center"/>
            <w:hideMark/>
          </w:tcPr>
          <w:p w14:paraId="218B7236" w14:textId="77777777" w:rsidR="00575108" w:rsidRDefault="00575108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59FADA" w14:textId="0CD4ED76" w:rsidR="00532FDC" w:rsidRPr="00D70A41" w:rsidRDefault="00B14EED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ский муниципальный район</w:t>
            </w: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150F" w:rsidRPr="00A6150F" w14:paraId="2C4BEECF" w14:textId="77777777" w:rsidTr="00BA7A03">
        <w:trPr>
          <w:trHeight w:val="630"/>
        </w:trPr>
        <w:tc>
          <w:tcPr>
            <w:tcW w:w="10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5E1EF" w14:textId="77777777" w:rsidR="00532FDC" w:rsidRPr="00D70A41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5A8D" w14:textId="77777777" w:rsidR="00532FDC" w:rsidRPr="00A6150F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евской</w:t>
            </w:r>
            <w:proofErr w:type="spellEnd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территории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3AD10" w14:textId="77777777" w:rsidR="00532FDC" w:rsidRPr="00A6150F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3314, Волгоградская область, Михайловский район, ст. </w:t>
            </w:r>
            <w:proofErr w:type="spellStart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евская</w:t>
            </w:r>
            <w:proofErr w:type="spellEnd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ская 51,</w:t>
            </w:r>
          </w:p>
          <w:p w14:paraId="5503107C" w14:textId="77777777" w:rsidR="00532FDC" w:rsidRPr="00A6150F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1-53, 6-71-40</w:t>
            </w:r>
          </w:p>
          <w:p w14:paraId="719C3E6F" w14:textId="77777777" w:rsidR="00532FDC" w:rsidRPr="00A6150F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meterev@mail.ru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12141CEA" w14:textId="77777777" w:rsidR="00532FDC" w:rsidRPr="00A6150F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183509459"/>
            <w:r w:rsidRPr="00A61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ько Любовь Ивановна</w:t>
            </w:r>
            <w:bookmarkEnd w:id="1"/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28A608C3" w14:textId="03590683" w:rsidR="00532FDC" w:rsidRPr="003C49D9" w:rsidRDefault="00B14EED" w:rsidP="00A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AECD2" w14:textId="372796A0" w:rsidR="00532FDC" w:rsidRPr="0048710F" w:rsidRDefault="00532FDC" w:rsidP="00A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</w:t>
            </w:r>
            <w:r w:rsidR="00B14EED"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</w:t>
            </w:r>
            <w:r w:rsidR="00B14EED"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14EED"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150F" w:rsidRPr="00A6150F" w14:paraId="71D7FCEC" w14:textId="77777777" w:rsidTr="00BA7A03">
        <w:trPr>
          <w:trHeight w:val="630"/>
        </w:trPr>
        <w:tc>
          <w:tcPr>
            <w:tcW w:w="10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54FB7" w14:textId="77777777" w:rsidR="00532FDC" w:rsidRPr="00D70A41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1B7C" w14:textId="77777777" w:rsidR="00532FDC" w:rsidRPr="00A6150F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вской</w:t>
            </w:r>
            <w:proofErr w:type="spellEnd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территории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B5590" w14:textId="77777777" w:rsidR="00532FDC" w:rsidRPr="00A6150F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13, Волгоградская область, Михайловский район, хутор Большой, ул. Ленина, д. 17</w:t>
            </w:r>
          </w:p>
          <w:p w14:paraId="7E1E5644" w14:textId="77777777" w:rsidR="00532FDC" w:rsidRPr="00714575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4) 636-66-76, 8 (844) 636-66-95</w:t>
            </w:r>
          </w:p>
          <w:p w14:paraId="6CE070B4" w14:textId="77777777" w:rsidR="00532FDC" w:rsidRPr="00714575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gina</w:t>
            </w:r>
            <w:proofErr w:type="spellEnd"/>
            <w:r w:rsidRPr="0071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proofErr w:type="spellEnd"/>
            <w:r w:rsidRPr="0071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lsho</w:t>
            </w:r>
            <w:proofErr w:type="spellEnd"/>
            <w:r w:rsidRPr="0071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1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795088EC" w14:textId="77777777" w:rsidR="00532FDC" w:rsidRPr="00A6150F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ько Любовь Ивановна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21A1B65B" w14:textId="2D28835F" w:rsidR="00532FDC" w:rsidRPr="003C49D9" w:rsidRDefault="00B14EED" w:rsidP="00A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D74D5" w14:textId="5562E954" w:rsidR="00532FDC" w:rsidRPr="0048710F" w:rsidRDefault="00532FDC" w:rsidP="00A4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47F7F"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B14EED"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</w:t>
            </w:r>
            <w:r w:rsidR="00B14EED"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14EED"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150F" w:rsidRPr="00A6150F" w14:paraId="73305920" w14:textId="77777777" w:rsidTr="00BA7A03">
        <w:trPr>
          <w:trHeight w:val="630"/>
        </w:trPr>
        <w:tc>
          <w:tcPr>
            <w:tcW w:w="10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ED902" w14:textId="77777777" w:rsidR="00532FDC" w:rsidRPr="009D6E91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6E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CB2A" w14:textId="75E2D4A9" w:rsidR="00532FDC" w:rsidRPr="00A6150F" w:rsidRDefault="009D6E91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ичевская</w:t>
            </w:r>
            <w:proofErr w:type="spellEnd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территория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9CEE4" w14:textId="77777777" w:rsidR="00532FDC" w:rsidRPr="00A6150F" w:rsidRDefault="00532FDC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3334, Волгоградская область, Михайловский район, х. </w:t>
            </w:r>
            <w:proofErr w:type="spellStart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ичевский</w:t>
            </w:r>
            <w:proofErr w:type="spellEnd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2</w:t>
            </w:r>
          </w:p>
          <w:p w14:paraId="30F2E95B" w14:textId="77777777" w:rsidR="00532FDC" w:rsidRPr="00A6150F" w:rsidRDefault="00532FDC" w:rsidP="00FF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4) 63</w:t>
            </w: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62-60, 6-63-62</w:t>
            </w:r>
          </w:p>
          <w:p w14:paraId="71EF2172" w14:textId="77777777" w:rsidR="00532FDC" w:rsidRPr="00A6150F" w:rsidRDefault="00532FDC" w:rsidP="00FF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ragichevst@yandex.ru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7DE30700" w14:textId="77777777" w:rsidR="00532FDC" w:rsidRPr="00A6150F" w:rsidRDefault="00532FDC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183509470"/>
            <w:r w:rsidRPr="00A61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ов Сергей Валентинович</w:t>
            </w:r>
            <w:bookmarkEnd w:id="2"/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09907D1F" w14:textId="04859A62" w:rsidR="00532FDC" w:rsidRPr="003C49D9" w:rsidRDefault="009D6E91" w:rsidP="00CA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CB3F4" w14:textId="77777777" w:rsidR="00532FDC" w:rsidRPr="0048710F" w:rsidRDefault="00532FDC" w:rsidP="00EB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-12.00</w:t>
            </w:r>
          </w:p>
        </w:tc>
      </w:tr>
      <w:tr w:rsidR="00A6150F" w:rsidRPr="00A6150F" w14:paraId="67327C25" w14:textId="77777777" w:rsidTr="00BA7A03">
        <w:trPr>
          <w:trHeight w:val="630"/>
        </w:trPr>
        <w:tc>
          <w:tcPr>
            <w:tcW w:w="10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16A82" w14:textId="16D180B8" w:rsidR="009D6E91" w:rsidRPr="00A6150F" w:rsidRDefault="009D6E91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C370" w14:textId="1C5AE4CF" w:rsidR="009D6E91" w:rsidRPr="00A6150F" w:rsidRDefault="009D6E91" w:rsidP="00C9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соновская</w:t>
            </w:r>
            <w:proofErr w:type="spellEnd"/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территория 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0C67E" w14:textId="143EB81D" w:rsidR="009D6E91" w:rsidRPr="00A6150F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23, Волгоградская область, Михайловский район, х. Катасонов, ул. Торговая, 6</w:t>
            </w:r>
          </w:p>
          <w:p w14:paraId="7FD95ABA" w14:textId="30C47548" w:rsidR="009D6E91" w:rsidRPr="00A6150F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507A96DE" w14:textId="6B7FA4FB" w:rsidR="009D6E91" w:rsidRPr="00A6150F" w:rsidRDefault="009D6E91" w:rsidP="00C9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ов Сергей Валентинович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09FAA1E3" w14:textId="405B354D" w:rsidR="009D6E91" w:rsidRPr="003C49D9" w:rsidRDefault="009D6E91" w:rsidP="00CA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12FC5" w14:textId="71441028" w:rsidR="009D6E91" w:rsidRPr="0048710F" w:rsidRDefault="009D6E91" w:rsidP="00EB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-12.00</w:t>
            </w:r>
          </w:p>
        </w:tc>
      </w:tr>
      <w:tr w:rsidR="00A6150F" w:rsidRPr="00A6150F" w14:paraId="0C148D76" w14:textId="77777777" w:rsidTr="00BA7A03">
        <w:trPr>
          <w:trHeight w:val="630"/>
        </w:trPr>
        <w:tc>
          <w:tcPr>
            <w:tcW w:w="10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B3613" w14:textId="0B83A829" w:rsidR="009D6E91" w:rsidRPr="00A6150F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4F8" w14:textId="711C10E2" w:rsidR="009D6E91" w:rsidRPr="00A6150F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 сельская территория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E8B16" w14:textId="77777777" w:rsidR="009D6E91" w:rsidRPr="00A6150F" w:rsidRDefault="009D6E91" w:rsidP="009D6E9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3331, Волгоградская область, Михайловский район, п. Реконструкция, ул. Ленина, 20а</w:t>
            </w:r>
          </w:p>
          <w:p w14:paraId="221596AC" w14:textId="63D25BC6" w:rsidR="009D6E91" w:rsidRPr="00A6150F" w:rsidRDefault="009D6E91" w:rsidP="009D6E9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41-51, 6-43-57</w:t>
            </w:r>
          </w:p>
          <w:p w14:paraId="6067850D" w14:textId="42144B78" w:rsidR="009D6E91" w:rsidRPr="00A6150F" w:rsidRDefault="009D6E91" w:rsidP="009D6E9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6150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conster.adm@mail.ru</w:t>
            </w:r>
          </w:p>
          <w:p w14:paraId="25EC77C7" w14:textId="77777777" w:rsidR="009D6E91" w:rsidRPr="00A6150F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7BBBE687" w14:textId="31420F90" w:rsidR="009D6E91" w:rsidRPr="00A6150F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ов Сергей Валентинович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7287D60E" w14:textId="375FA737" w:rsidR="009D6E91" w:rsidRPr="00A6150F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BD198" w14:textId="416834D6" w:rsidR="009D6E91" w:rsidRPr="00A6150F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30-11.00</w:t>
            </w:r>
          </w:p>
        </w:tc>
      </w:tr>
      <w:tr w:rsidR="00A6150F" w:rsidRPr="00A6150F" w14:paraId="576CEA8F" w14:textId="77777777" w:rsidTr="00BA7A03">
        <w:trPr>
          <w:trHeight w:val="630"/>
        </w:trPr>
        <w:tc>
          <w:tcPr>
            <w:tcW w:w="10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FF215" w14:textId="086F4AFE" w:rsidR="009D6E91" w:rsidRPr="00A6150F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068A" w14:textId="13FE120C" w:rsidR="009D6E91" w:rsidRPr="00A6150F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 сельская территория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7AC4A0" w14:textId="6058531F" w:rsidR="009D6E91" w:rsidRPr="00A6150F" w:rsidRDefault="005A48C6" w:rsidP="009D6E9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3330, Волгоградская</w:t>
            </w:r>
            <w:r w:rsidR="009D6E91" w:rsidRPr="00A61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ь, Михайловский район, х. Троицкий, ул. Советская, 30</w:t>
            </w:r>
          </w:p>
          <w:p w14:paraId="7AD60EDB" w14:textId="77777777" w:rsidR="009D6E91" w:rsidRPr="00A6150F" w:rsidRDefault="009D6E91" w:rsidP="009D6E9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1-42,</w:t>
            </w:r>
          </w:p>
          <w:p w14:paraId="0104D482" w14:textId="77777777" w:rsidR="009D6E91" w:rsidRPr="00A6150F" w:rsidRDefault="009D6E91" w:rsidP="009D6E9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3-03</w:t>
            </w:r>
          </w:p>
          <w:p w14:paraId="79F2C015" w14:textId="315936E6" w:rsidR="009D6E91" w:rsidRPr="00A6150F" w:rsidRDefault="009D6E91" w:rsidP="009D6E9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1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oiay@yandex.ru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70BFF1AB" w14:textId="469BEDD2" w:rsidR="009D6E91" w:rsidRPr="00A6150F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ов Сергей Валентинович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0EA719B2" w14:textId="626F36CA" w:rsidR="009D6E91" w:rsidRPr="00A6150F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17CC8" w14:textId="65CA5B00" w:rsidR="009D6E91" w:rsidRPr="00A6150F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3.00</w:t>
            </w:r>
          </w:p>
        </w:tc>
      </w:tr>
      <w:tr w:rsidR="007E5056" w:rsidRPr="00A6150F" w14:paraId="0B6F5A0D" w14:textId="77777777" w:rsidTr="00BA7A03">
        <w:trPr>
          <w:trHeight w:val="630"/>
        </w:trPr>
        <w:tc>
          <w:tcPr>
            <w:tcW w:w="10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F0ACF" w14:textId="24C74041" w:rsidR="007E5056" w:rsidRP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78A6" w14:textId="5264CE5B" w:rsidR="007E5056" w:rsidRPr="00A6150F" w:rsidRDefault="007E5056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единская</w:t>
            </w:r>
            <w:proofErr w:type="spellEnd"/>
            <w:r w:rsidRPr="007E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территория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73CCB" w14:textId="1ACEFF73" w:rsidR="007E5056" w:rsidRPr="00A6150F" w:rsidRDefault="007E5056" w:rsidP="009D6E9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3334, Волгоградская область, Михайловский район, ст. </w:t>
            </w:r>
            <w:proofErr w:type="spellStart"/>
            <w:r w:rsidRPr="007E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чединская</w:t>
            </w:r>
            <w:proofErr w:type="spellEnd"/>
            <w:r w:rsidRPr="007E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Ленина, 21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7203EBF9" w14:textId="6BA0DF1A" w:rsidR="007E5056" w:rsidRPr="00A6150F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Hlk183509480"/>
            <w:proofErr w:type="spellStart"/>
            <w:r w:rsidRPr="007E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бакова</w:t>
            </w:r>
            <w:proofErr w:type="spellEnd"/>
            <w:r w:rsidRPr="007E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а Алек</w:t>
            </w:r>
            <w:r w:rsidR="0071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7E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овна</w:t>
            </w:r>
            <w:bookmarkEnd w:id="3"/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1B809117" w14:textId="75BEEC83" w:rsidR="007E5056" w:rsidRPr="00A6150F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AECE8" w14:textId="249251C2" w:rsidR="007E5056" w:rsidRPr="00A6150F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</w:tr>
      <w:tr w:rsidR="007E5056" w:rsidRPr="00A6150F" w14:paraId="3ED27B32" w14:textId="77777777" w:rsidTr="00BA7A03">
        <w:trPr>
          <w:trHeight w:val="630"/>
        </w:trPr>
        <w:tc>
          <w:tcPr>
            <w:tcW w:w="10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0B0DF" w14:textId="6A5794E6" w:rsid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531E" w14:textId="7E77326E" w:rsidR="007E5056" w:rsidRPr="007E5056" w:rsidRDefault="007E5056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ымянская</w:t>
            </w:r>
            <w:proofErr w:type="spellEnd"/>
            <w:r w:rsidRPr="007E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территория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7AC9E" w14:textId="749E56AA" w:rsidR="007E5056" w:rsidRPr="007E5056" w:rsidRDefault="007E5056" w:rsidP="009D6E9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3334, Волгоградская область, Михайловский район, х. Безымянка, ул. Центральная, 1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77961A03" w14:textId="6D0172E0" w:rsidR="007E5056" w:rsidRP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бакова</w:t>
            </w:r>
            <w:proofErr w:type="spellEnd"/>
            <w:r w:rsidRPr="007E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а Алек</w:t>
            </w:r>
            <w:r w:rsidR="0071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7E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овна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5470E597" w14:textId="645C10EC" w:rsid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4BF7B" w14:textId="14F35CC4" w:rsid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-14.</w:t>
            </w:r>
            <w:r w:rsidR="00C5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5056" w:rsidRPr="00A6150F" w14:paraId="60862BC8" w14:textId="77777777" w:rsidTr="00BA7A03">
        <w:trPr>
          <w:trHeight w:val="630"/>
        </w:trPr>
        <w:tc>
          <w:tcPr>
            <w:tcW w:w="10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23043" w14:textId="164A79D1" w:rsid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50E2" w14:textId="5C107196" w:rsidR="007E5056" w:rsidRPr="007E5056" w:rsidRDefault="007E5056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сельская территория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5C013" w14:textId="4FEB3ECB" w:rsidR="007E5056" w:rsidRPr="007E5056" w:rsidRDefault="007E5056" w:rsidP="009D6E9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34, Волгоградская область, Михайл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. Плотников-2, ул. Магистральная, 14.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618667CD" w14:textId="7A6E1AA7" w:rsidR="007E5056" w:rsidRP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бакова</w:t>
            </w:r>
            <w:proofErr w:type="spellEnd"/>
            <w:r w:rsidRPr="007E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а Алек</w:t>
            </w:r>
            <w:r w:rsidR="0071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7E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овна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7C490793" w14:textId="5A19EADB" w:rsid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48605" w14:textId="62899742" w:rsid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</w:tr>
      <w:tr w:rsidR="007E5056" w:rsidRPr="00A6150F" w14:paraId="01B906AD" w14:textId="77777777" w:rsidTr="00BA7A03">
        <w:trPr>
          <w:trHeight w:val="630"/>
        </w:trPr>
        <w:tc>
          <w:tcPr>
            <w:tcW w:w="10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738B2" w14:textId="5BC2188D" w:rsid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C315" w14:textId="39FB675E" w:rsidR="007E5056" w:rsidRDefault="007E5056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рская сельская территория</w:t>
            </w:r>
          </w:p>
        </w:tc>
        <w:tc>
          <w:tcPr>
            <w:tcW w:w="37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6BBDE" w14:textId="54672CBA" w:rsidR="007E5056" w:rsidRPr="00B44C9E" w:rsidRDefault="007E5056" w:rsidP="009D6E9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Михайл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. Раздоры, ул. Мира, 10.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1DB2192E" w14:textId="7378C017" w:rsidR="007E5056" w:rsidRP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бакова</w:t>
            </w:r>
            <w:proofErr w:type="spellEnd"/>
            <w:r w:rsidRPr="007E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а Алек</w:t>
            </w:r>
            <w:r w:rsidR="00714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7E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овна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547CB1E8" w14:textId="57AFB232" w:rsid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1F3F6" w14:textId="576E37A8" w:rsidR="007E5056" w:rsidRDefault="007E505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CB2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D6E91" w:rsidRPr="00D70A41" w14:paraId="3EF9E0A1" w14:textId="77777777" w:rsidTr="00BA7A03">
        <w:trPr>
          <w:trHeight w:val="945"/>
        </w:trPr>
        <w:tc>
          <w:tcPr>
            <w:tcW w:w="1037" w:type="dxa"/>
            <w:gridSpan w:val="2"/>
            <w:shd w:val="clear" w:color="auto" w:fill="auto"/>
            <w:vAlign w:val="center"/>
          </w:tcPr>
          <w:p w14:paraId="17AD9E0C" w14:textId="5D8ABAFF" w:rsidR="009D6E91" w:rsidRPr="001517BE" w:rsidRDefault="001517BE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3280" w:type="dxa"/>
            <w:gridSpan w:val="12"/>
            <w:shd w:val="clear" w:color="auto" w:fill="auto"/>
            <w:vAlign w:val="center"/>
          </w:tcPr>
          <w:p w14:paraId="7A94F14C" w14:textId="77777777" w:rsidR="009D6E91" w:rsidRPr="00D70A41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ий муниципальный район</w:t>
            </w:r>
          </w:p>
        </w:tc>
      </w:tr>
      <w:tr w:rsidR="009D6E91" w:rsidRPr="00D70A41" w14:paraId="39630C41" w14:textId="77777777" w:rsidTr="00BA7A03">
        <w:trPr>
          <w:trHeight w:val="945"/>
        </w:trPr>
        <w:tc>
          <w:tcPr>
            <w:tcW w:w="1037" w:type="dxa"/>
            <w:gridSpan w:val="2"/>
            <w:shd w:val="clear" w:color="auto" w:fill="auto"/>
            <w:vAlign w:val="center"/>
          </w:tcPr>
          <w:p w14:paraId="132B493F" w14:textId="77777777" w:rsidR="009D6E91" w:rsidRPr="00D70A41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7EA5B7AC" w14:textId="36042D8D" w:rsidR="009D6E91" w:rsidRPr="00D70A41" w:rsidRDefault="006D752C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ское сельское поселение </w: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36842DC2" w14:textId="64975137" w:rsidR="009D6E91" w:rsidRPr="00D70A41" w:rsidRDefault="009D6E91" w:rsidP="007E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</w:t>
            </w:r>
            <w:r w:rsidR="00E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гоградская область, Октябрьский район, с.</w:t>
            </w:r>
            <w:r w:rsidR="00F5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ка</w:t>
            </w: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E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нко</w:t>
            </w:r>
            <w:proofErr w:type="spellEnd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553E904" w14:textId="6FD39232" w:rsidR="009D6E91" w:rsidRPr="00ED5BF3" w:rsidRDefault="00ED5BF3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ED5BF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7 (84475) 6-61-21</w:t>
              </w:r>
            </w:hyperlink>
            <w:r w:rsidRPr="00E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15" w:history="1">
              <w:r w:rsidRPr="00ED5BF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+7 (84475) 6-61-36</w:t>
              </w:r>
            </w:hyperlink>
            <w:r w:rsidRPr="00ED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ED5BF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vasilevskoepos@mail.ru</w:t>
              </w:r>
            </w:hyperlink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1F1F17FF" w14:textId="77777777" w:rsidR="009D6E91" w:rsidRPr="00D70A41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bookmarkStart w:id="4" w:name="_Hlk183509490"/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санова Татьяна Викторовна</w:t>
            </w:r>
            <w:bookmarkEnd w:id="4"/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06E84770" w14:textId="7EAEAAC7" w:rsidR="009D6E91" w:rsidRPr="00D75726" w:rsidRDefault="00D7572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7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95733" w14:textId="77777777" w:rsidR="009D6E91" w:rsidRPr="0048710F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-11.30</w:t>
            </w:r>
          </w:p>
        </w:tc>
      </w:tr>
      <w:tr w:rsidR="009D6E91" w:rsidRPr="00D70A41" w14:paraId="21FC69B3" w14:textId="77777777" w:rsidTr="00BA7A03">
        <w:trPr>
          <w:trHeight w:val="2261"/>
        </w:trPr>
        <w:tc>
          <w:tcPr>
            <w:tcW w:w="1037" w:type="dxa"/>
            <w:gridSpan w:val="2"/>
            <w:shd w:val="clear" w:color="auto" w:fill="auto"/>
            <w:vAlign w:val="center"/>
          </w:tcPr>
          <w:p w14:paraId="27D9F374" w14:textId="77777777" w:rsidR="009D6E91" w:rsidRPr="00D70A41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703D56F3" w14:textId="563D2362" w:rsidR="009D6E91" w:rsidRPr="00D70A41" w:rsidRDefault="006D752C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  <w:p w14:paraId="7C3D9CF0" w14:textId="77777777" w:rsidR="009D6E91" w:rsidRPr="00D70A41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63F578F7" w14:textId="77777777" w:rsidR="009D6E91" w:rsidRDefault="00CF090C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430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  <w:r w:rsidRPr="00CF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  <w:r w:rsidRPr="00CF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во</w:t>
            </w:r>
            <w:proofErr w:type="spellEnd"/>
            <w:r w:rsidRPr="00CF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CF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Ю.М. Носачева, д. 11</w:t>
            </w:r>
          </w:p>
          <w:p w14:paraId="484EAF75" w14:textId="77777777" w:rsidR="00CF090C" w:rsidRDefault="00CF090C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CF090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+7 (84475) 6-45-80</w:t>
              </w:r>
            </w:hyperlink>
            <w:r w:rsidRPr="00CF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2C3A88B" w14:textId="0377362D" w:rsidR="00CF090C" w:rsidRPr="00CF090C" w:rsidRDefault="00CF090C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CF090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adm.gutovskoe@yandex.ru</w:t>
              </w:r>
            </w:hyperlink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27258363" w14:textId="77777777" w:rsidR="009D6E91" w:rsidRPr="00D70A41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санова Татьяна Викторовна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652E2ADB" w14:textId="37A979C7" w:rsidR="009D6E91" w:rsidRPr="00D75726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3.202</w:t>
            </w:r>
            <w:r w:rsidR="001517BE"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2F05C0" w14:textId="77777777" w:rsidR="009D6E91" w:rsidRPr="0048710F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-11.30</w:t>
            </w:r>
          </w:p>
        </w:tc>
      </w:tr>
      <w:tr w:rsidR="006D752C" w:rsidRPr="00D70A41" w14:paraId="614370C3" w14:textId="77777777" w:rsidTr="00BA7A03">
        <w:trPr>
          <w:trHeight w:val="2261"/>
        </w:trPr>
        <w:tc>
          <w:tcPr>
            <w:tcW w:w="1037" w:type="dxa"/>
            <w:gridSpan w:val="2"/>
            <w:shd w:val="clear" w:color="auto" w:fill="auto"/>
            <w:vAlign w:val="center"/>
          </w:tcPr>
          <w:p w14:paraId="0963BD1D" w14:textId="7349DE1A" w:rsidR="006D752C" w:rsidRPr="00D70A41" w:rsidRDefault="006D752C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525ABC21" w14:textId="74C4AC83" w:rsidR="006D752C" w:rsidRDefault="006D752C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152BAE36" w14:textId="77777777" w:rsidR="006D752C" w:rsidRDefault="00F56006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4331, Волгоградская область, Октябрьский район,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Юбилейная, д. 1.</w:t>
            </w:r>
          </w:p>
          <w:p w14:paraId="659BC2CC" w14:textId="4B69B9B7" w:rsidR="00F56006" w:rsidRDefault="00F56006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Pr="00F56006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(84475) 6-52-74</w:t>
              </w:r>
            </w:hyperlink>
            <w:r w:rsidRPr="00F560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hyperlink r:id="rId20" w:history="1">
              <w:r w:rsidRPr="00F56006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+7 (937) 690-47-72</w:t>
              </w:r>
            </w:hyperlink>
          </w:p>
          <w:p w14:paraId="7DF01979" w14:textId="5693E979" w:rsidR="00F56006" w:rsidRPr="00F56006" w:rsidRDefault="00F56006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F56006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vlg-admzalivsk@yandex.ru</w:t>
              </w:r>
            </w:hyperlink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7F0E2ED7" w14:textId="6D8E53B3" w:rsidR="006D752C" w:rsidRPr="00D70A41" w:rsidRDefault="00F5600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санова Татьяна Викторовна</w:t>
            </w:r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5E27DFEC" w14:textId="3798E5FA" w:rsidR="006D752C" w:rsidRPr="00D75726" w:rsidRDefault="00F5600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.05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63747" w14:textId="3146B967" w:rsidR="006D752C" w:rsidRPr="0048710F" w:rsidRDefault="00F5600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-11.30</w:t>
            </w:r>
          </w:p>
        </w:tc>
      </w:tr>
      <w:tr w:rsidR="009D6E91" w:rsidRPr="00D70A41" w14:paraId="7DE7734B" w14:textId="77777777" w:rsidTr="00BA7A03">
        <w:trPr>
          <w:trHeight w:val="630"/>
        </w:trPr>
        <w:tc>
          <w:tcPr>
            <w:tcW w:w="1037" w:type="dxa"/>
            <w:gridSpan w:val="2"/>
            <w:shd w:val="clear" w:color="auto" w:fill="auto"/>
            <w:vAlign w:val="center"/>
            <w:hideMark/>
          </w:tcPr>
          <w:p w14:paraId="6B6FAE6C" w14:textId="2E34A1BA" w:rsidR="009D6E91" w:rsidRPr="00D70A41" w:rsidRDefault="001517BE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="009D6E91" w:rsidRPr="00D70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3280" w:type="dxa"/>
            <w:gridSpan w:val="12"/>
            <w:shd w:val="clear" w:color="auto" w:fill="auto"/>
            <w:vAlign w:val="center"/>
            <w:hideMark/>
          </w:tcPr>
          <w:p w14:paraId="1B7E5ED9" w14:textId="77777777" w:rsidR="00BF5F6F" w:rsidRDefault="00BF5F6F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1993F8" w14:textId="7C1DBA3B" w:rsidR="009D6E91" w:rsidRPr="00D70A41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ласовский муниципальный район</w:t>
            </w: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54E74E7" w14:textId="77777777" w:rsidR="009D6E91" w:rsidRPr="00D70A41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D6E91" w:rsidRPr="00D70A41" w14:paraId="4249056B" w14:textId="77777777" w:rsidTr="00BA7A03">
        <w:trPr>
          <w:trHeight w:val="630"/>
        </w:trPr>
        <w:tc>
          <w:tcPr>
            <w:tcW w:w="1037" w:type="dxa"/>
            <w:gridSpan w:val="2"/>
            <w:shd w:val="clear" w:color="auto" w:fill="auto"/>
            <w:vAlign w:val="center"/>
          </w:tcPr>
          <w:p w14:paraId="333EF8FC" w14:textId="77777777" w:rsidR="009D6E91" w:rsidRPr="00D70A41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B564" w14:textId="44D0ACE7" w:rsidR="009D6E91" w:rsidRPr="00D70A41" w:rsidRDefault="00001AC7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т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="009D6E91"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415568A3" w14:textId="175A0E1C" w:rsidR="009D6E91" w:rsidRPr="00D70A41" w:rsidRDefault="00001AC7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56</w:t>
            </w:r>
            <w:r w:rsidR="009D6E91"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гоградская область, Палласовский</w:t>
            </w:r>
            <w:r w:rsidR="009D6E91"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Эльтон</w:t>
            </w:r>
            <w:r w:rsidR="009D6E91"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оветск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71E91E88" w14:textId="0113BBA4" w:rsidR="009D6E91" w:rsidRPr="00D70A41" w:rsidRDefault="009D6E91" w:rsidP="009D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:</w:t>
            </w: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001AC7" w:rsidRPr="00001AC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+7 (84492) 5-68-43</w:t>
              </w:r>
            </w:hyperlink>
            <w:r w:rsidR="00001AC7" w:rsidRPr="0000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="00001AC7" w:rsidRPr="00001AC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_elton@mail.ru</w:t>
              </w:r>
            </w:hyperlink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 w14:paraId="17453986" w14:textId="77777777" w:rsidR="009D6E91" w:rsidRPr="00D70A41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bookmarkStart w:id="5" w:name="_Hlk183509500"/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стовалова Елена Петровна</w:t>
            </w:r>
            <w:bookmarkEnd w:id="5"/>
          </w:p>
        </w:tc>
        <w:tc>
          <w:tcPr>
            <w:tcW w:w="2089" w:type="dxa"/>
            <w:gridSpan w:val="3"/>
            <w:shd w:val="clear" w:color="auto" w:fill="auto"/>
            <w:vAlign w:val="center"/>
          </w:tcPr>
          <w:p w14:paraId="55BC95BB" w14:textId="0E1CB75A" w:rsidR="009D6E91" w:rsidRPr="00D75726" w:rsidRDefault="00744FD2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001AC7"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3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90EC9" w14:textId="77777777" w:rsidR="009D6E91" w:rsidRPr="0048710F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-12.00</w:t>
            </w:r>
          </w:p>
        </w:tc>
      </w:tr>
      <w:tr w:rsidR="009D6E91" w:rsidRPr="00D70A41" w14:paraId="280730BD" w14:textId="77777777" w:rsidTr="00BA7A03">
        <w:trPr>
          <w:trHeight w:val="630"/>
        </w:trPr>
        <w:tc>
          <w:tcPr>
            <w:tcW w:w="1037" w:type="dxa"/>
            <w:gridSpan w:val="2"/>
            <w:shd w:val="clear" w:color="auto" w:fill="auto"/>
            <w:vAlign w:val="center"/>
          </w:tcPr>
          <w:p w14:paraId="529C5305" w14:textId="458C849D" w:rsidR="009D6E91" w:rsidRPr="00D70A41" w:rsidRDefault="003C49D9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="009D6E91" w:rsidRPr="00D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80" w:type="dxa"/>
            <w:gridSpan w:val="12"/>
            <w:shd w:val="clear" w:color="auto" w:fill="auto"/>
            <w:vAlign w:val="center"/>
          </w:tcPr>
          <w:p w14:paraId="5229C8BF" w14:textId="77777777" w:rsidR="009D6E91" w:rsidRPr="00D70A41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ловский муниципальный район</w:t>
            </w:r>
          </w:p>
        </w:tc>
      </w:tr>
      <w:tr w:rsidR="009D6E91" w:rsidRPr="00D70A41" w14:paraId="16163DB6" w14:textId="77777777" w:rsidTr="00BA7A03">
        <w:trPr>
          <w:trHeight w:val="630"/>
        </w:trPr>
        <w:tc>
          <w:tcPr>
            <w:tcW w:w="1037" w:type="dxa"/>
            <w:gridSpan w:val="2"/>
            <w:shd w:val="clear" w:color="auto" w:fill="auto"/>
            <w:vAlign w:val="center"/>
          </w:tcPr>
          <w:p w14:paraId="36E584F9" w14:textId="77777777" w:rsidR="009D6E91" w:rsidRPr="00D70A41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82563151"/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45E84F1C" w14:textId="77777777" w:rsidR="0048710F" w:rsidRDefault="0048710F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8B824" w14:textId="77777777" w:rsidR="0048710F" w:rsidRDefault="0048710F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92B52" w14:textId="7C2FB17B" w:rsidR="009D6E91" w:rsidRDefault="007A2578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ое</w:t>
            </w:r>
            <w:proofErr w:type="spellEnd"/>
            <w:r w:rsidR="009D6E91"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5C354FE5" w14:textId="77777777" w:rsidR="0048710F" w:rsidRDefault="0048710F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A8344" w14:textId="77777777" w:rsidR="0048710F" w:rsidRDefault="0048710F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D0F66" w14:textId="77777777" w:rsidR="0048710F" w:rsidRDefault="0048710F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4D5F8" w14:textId="77777777" w:rsidR="0048710F" w:rsidRDefault="0048710F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B14C8" w14:textId="09B6C5BB" w:rsidR="0048710F" w:rsidRPr="00D70A41" w:rsidRDefault="0048710F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14:paraId="75C90BB4" w14:textId="261AC69A" w:rsidR="007A2578" w:rsidRPr="00D70A41" w:rsidRDefault="007A2578" w:rsidP="007A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2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лгоградская область, Фроловский район, х. Писаревка, д. 103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.</w:t>
            </w:r>
          </w:p>
          <w:p w14:paraId="2A83BCC6" w14:textId="77777777" w:rsidR="007A2578" w:rsidRDefault="007A2578" w:rsidP="007A2578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24" w:history="1">
              <w:r w:rsidRPr="007A257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+7 (84465) 5-26-46</w:t>
              </w:r>
            </w:hyperlink>
          </w:p>
          <w:p w14:paraId="2B649C27" w14:textId="77777777" w:rsidR="001517BE" w:rsidRDefault="001517BE" w:rsidP="007A2578">
            <w:pPr>
              <w:spacing w:after="0" w:line="240" w:lineRule="auto"/>
              <w:rPr>
                <w:rStyle w:val="a3"/>
              </w:rPr>
            </w:pPr>
          </w:p>
          <w:p w14:paraId="719CC4DB" w14:textId="77777777" w:rsidR="001517BE" w:rsidRPr="007A2578" w:rsidRDefault="001517BE" w:rsidP="007A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3869F" w14:textId="12A46CD0" w:rsidR="009D6E91" w:rsidRPr="00D70A41" w:rsidRDefault="009D6E91" w:rsidP="007A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4B007408" w14:textId="77777777" w:rsidR="009D6E91" w:rsidRPr="00D70A41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_Hlk183509511"/>
            <w:r w:rsidRPr="00D70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а Лидия Ивановна</w:t>
            </w:r>
          </w:p>
          <w:bookmarkEnd w:id="7"/>
          <w:p w14:paraId="6B702175" w14:textId="77777777" w:rsidR="009D6E91" w:rsidRPr="00D70A41" w:rsidRDefault="009D6E91" w:rsidP="0071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47C07B71" w14:textId="1CE070D0" w:rsidR="009D6E91" w:rsidRPr="00D75726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A2578"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6.202</w:t>
            </w:r>
            <w:r w:rsidR="007A2578" w:rsidRPr="00D757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14:paraId="3E4C744B" w14:textId="77777777" w:rsidR="009D6E91" w:rsidRPr="0048710F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10F">
              <w:rPr>
                <w:rFonts w:ascii="Times New Roman" w:hAnsi="Times New Roman" w:cs="Times New Roman"/>
                <w:bCs/>
                <w:sz w:val="24"/>
                <w:szCs w:val="24"/>
              </w:rPr>
              <w:t>10.00-12.00</w:t>
            </w:r>
          </w:p>
        </w:tc>
      </w:tr>
      <w:bookmarkEnd w:id="6"/>
      <w:tr w:rsidR="005B29F9" w:rsidRPr="00D70A41" w14:paraId="6A5F65F1" w14:textId="77777777" w:rsidTr="00BA7A03">
        <w:trPr>
          <w:trHeight w:val="630"/>
        </w:trPr>
        <w:tc>
          <w:tcPr>
            <w:tcW w:w="1037" w:type="dxa"/>
            <w:gridSpan w:val="2"/>
            <w:shd w:val="clear" w:color="auto" w:fill="auto"/>
            <w:vAlign w:val="center"/>
          </w:tcPr>
          <w:p w14:paraId="35CF0EE2" w14:textId="3F2A0FD0" w:rsidR="005B29F9" w:rsidRPr="001517BE" w:rsidRDefault="003C49D9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II</w:t>
            </w:r>
            <w:r w:rsidR="001517BE" w:rsidRPr="00151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280" w:type="dxa"/>
            <w:gridSpan w:val="12"/>
            <w:shd w:val="clear" w:color="auto" w:fill="auto"/>
            <w:vAlign w:val="center"/>
          </w:tcPr>
          <w:p w14:paraId="4CCCDDA2" w14:textId="361DD976" w:rsidR="005B29F9" w:rsidRPr="00001AC7" w:rsidRDefault="005B29F9" w:rsidP="005B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иковский муниципальный район</w:t>
            </w:r>
          </w:p>
        </w:tc>
      </w:tr>
      <w:tr w:rsidR="005B29F9" w:rsidRPr="005B29F9" w14:paraId="6E22F7B0" w14:textId="77777777" w:rsidTr="00BA7A03">
        <w:trPr>
          <w:trHeight w:val="630"/>
        </w:trPr>
        <w:tc>
          <w:tcPr>
            <w:tcW w:w="1037" w:type="dxa"/>
            <w:gridSpan w:val="2"/>
            <w:shd w:val="clear" w:color="auto" w:fill="auto"/>
            <w:vAlign w:val="center"/>
          </w:tcPr>
          <w:p w14:paraId="2E99C73A" w14:textId="77777777" w:rsidR="005B29F9" w:rsidRPr="005B29F9" w:rsidRDefault="005B29F9" w:rsidP="003C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73D47CE9" w14:textId="77777777" w:rsidR="005B29F9" w:rsidRPr="00001AC7" w:rsidRDefault="005B29F9" w:rsidP="005B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ыпасной </w:t>
            </w:r>
          </w:p>
          <w:p w14:paraId="5C7CC772" w14:textId="39C8FDAB" w:rsidR="005B29F9" w:rsidRPr="00001AC7" w:rsidRDefault="005B29F9" w:rsidP="005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 муниципального района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14:paraId="39FC5647" w14:textId="39C60D85" w:rsidR="005B29F9" w:rsidRPr="00001AC7" w:rsidRDefault="005B29F9" w:rsidP="005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7">
              <w:rPr>
                <w:rFonts w:ascii="Times New Roman" w:hAnsi="Times New Roman" w:cs="Times New Roman"/>
                <w:lang w:eastAsia="ru-RU"/>
              </w:rPr>
              <w:t>404366, Волгоградская область, Котельниковский район, п. Выпасной, улица Школьная, 2</w:t>
            </w:r>
            <w:r w:rsidRPr="0000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D52B4" w14:textId="5784F410" w:rsidR="005B29F9" w:rsidRPr="00001AC7" w:rsidRDefault="005B29F9" w:rsidP="005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24CAF0DD" w14:textId="77777777" w:rsidR="005B29F9" w:rsidRPr="00001AC7" w:rsidRDefault="005B29F9" w:rsidP="005B29F9">
            <w:pPr>
              <w:pStyle w:val="9"/>
              <w:numPr>
                <w:ilvl w:val="12"/>
                <w:numId w:val="0"/>
              </w:numPr>
              <w:tabs>
                <w:tab w:val="left" w:pos="6096"/>
              </w:tabs>
              <w:ind w:left="567"/>
              <w:rPr>
                <w:sz w:val="24"/>
                <w:szCs w:val="36"/>
                <w:u w:val="none"/>
                <w:lang w:val="ru-RU"/>
              </w:rPr>
            </w:pPr>
            <w:bookmarkStart w:id="8" w:name="_Hlk183509526"/>
            <w:r w:rsidRPr="00001AC7">
              <w:rPr>
                <w:sz w:val="24"/>
                <w:szCs w:val="36"/>
                <w:u w:val="none"/>
                <w:lang w:val="ru-RU"/>
              </w:rPr>
              <w:t xml:space="preserve">Лукинов Александр Витальевич </w:t>
            </w:r>
          </w:p>
          <w:bookmarkEnd w:id="8"/>
          <w:p w14:paraId="25395E31" w14:textId="77777777" w:rsidR="005B29F9" w:rsidRPr="00001AC7" w:rsidRDefault="005B29F9" w:rsidP="005B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24DF425D" w14:textId="02285A19" w:rsidR="005B29F9" w:rsidRPr="001517BE" w:rsidRDefault="005B29F9" w:rsidP="00151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7BE">
              <w:rPr>
                <w:rFonts w:ascii="Times New Roman" w:hAnsi="Times New Roman" w:cs="Times New Roman"/>
                <w:bCs/>
                <w:sz w:val="24"/>
                <w:szCs w:val="24"/>
              </w:rPr>
              <w:t>08.06.2025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14:paraId="2401A4FB" w14:textId="77777777" w:rsidR="005B29F9" w:rsidRPr="0048710F" w:rsidRDefault="005B29F9" w:rsidP="0048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0F">
              <w:rPr>
                <w:rFonts w:ascii="Times New Roman" w:hAnsi="Times New Roman" w:cs="Times New Roman"/>
                <w:bCs/>
                <w:sz w:val="24"/>
                <w:szCs w:val="24"/>
              </w:rPr>
              <w:t>10.00-12.00</w:t>
            </w:r>
          </w:p>
        </w:tc>
      </w:tr>
      <w:tr w:rsidR="0030403D" w:rsidRPr="0030403D" w14:paraId="29601C95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39540624" w14:textId="485A3BC6" w:rsidR="0030403D" w:rsidRPr="001517BE" w:rsidRDefault="003C49D9" w:rsidP="003C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.</w:t>
            </w:r>
          </w:p>
        </w:tc>
        <w:tc>
          <w:tcPr>
            <w:tcW w:w="13324" w:type="dxa"/>
            <w:gridSpan w:val="13"/>
            <w:shd w:val="clear" w:color="auto" w:fill="auto"/>
            <w:vAlign w:val="center"/>
          </w:tcPr>
          <w:p w14:paraId="677C5F47" w14:textId="77777777" w:rsidR="0030403D" w:rsidRPr="001517BE" w:rsidRDefault="0030403D" w:rsidP="00304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5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ышинский муниципальный район </w:t>
            </w:r>
          </w:p>
        </w:tc>
      </w:tr>
      <w:tr w:rsidR="0030403D" w:rsidRPr="0030403D" w14:paraId="26F80764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67354848" w14:textId="3E32A4E6" w:rsidR="0030403D" w:rsidRPr="001517BE" w:rsidRDefault="0030403D" w:rsidP="00BF5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51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0222EF4A" w14:textId="72FB8145" w:rsidR="0030403D" w:rsidRPr="001517BE" w:rsidRDefault="0030403D" w:rsidP="00304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7BE">
              <w:rPr>
                <w:rFonts w:ascii="Times New Roman" w:hAnsi="Times New Roman" w:cs="Times New Roman"/>
                <w:sz w:val="24"/>
                <w:szCs w:val="24"/>
              </w:rPr>
              <w:t>Семеновское сельское поселение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0DCAEDDD" w14:textId="77777777" w:rsidR="0030403D" w:rsidRPr="001517BE" w:rsidRDefault="0030403D" w:rsidP="00304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7BE">
              <w:rPr>
                <w:rFonts w:ascii="Times New Roman" w:hAnsi="Times New Roman" w:cs="Times New Roman"/>
                <w:sz w:val="24"/>
                <w:szCs w:val="24"/>
              </w:rPr>
              <w:t>403831 Волгоградская область, Камышинский район, с. Семеновка, ул. Советская, д.6</w:t>
            </w:r>
          </w:p>
          <w:p w14:paraId="38CF1616" w14:textId="18CF6829" w:rsidR="0030403D" w:rsidRPr="001517BE" w:rsidRDefault="0030403D" w:rsidP="00304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7BE">
              <w:rPr>
                <w:rFonts w:ascii="Times New Roman" w:hAnsi="Times New Roman" w:cs="Times New Roman"/>
                <w:sz w:val="24"/>
                <w:szCs w:val="24"/>
              </w:rPr>
              <w:t>rnd-z@mail.ru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7B8F29F9" w14:textId="4C1CC6CE" w:rsidR="0030403D" w:rsidRPr="00BF5F6F" w:rsidRDefault="0030403D" w:rsidP="00BF5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83509537"/>
            <w:r w:rsidRPr="00BF5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макина Елена Владимировна</w:t>
            </w:r>
            <w:bookmarkEnd w:id="9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E4A2972" w14:textId="6668941F" w:rsidR="0030403D" w:rsidRPr="00D75726" w:rsidRDefault="0030403D" w:rsidP="00151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4DB26" w14:textId="77777777" w:rsidR="0030403D" w:rsidRPr="00D75726" w:rsidRDefault="0030403D" w:rsidP="003040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</w:tc>
      </w:tr>
      <w:tr w:rsidR="00990C61" w:rsidRPr="0030403D" w14:paraId="316ECC9E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05BD555D" w14:textId="6ADEF079" w:rsidR="00990C61" w:rsidRPr="00BF5F6F" w:rsidRDefault="001517BE" w:rsidP="00BF5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5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BF5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324" w:type="dxa"/>
            <w:gridSpan w:val="13"/>
            <w:shd w:val="clear" w:color="auto" w:fill="auto"/>
            <w:vAlign w:val="center"/>
          </w:tcPr>
          <w:p w14:paraId="268E0551" w14:textId="3B3B6C37" w:rsidR="00990C61" w:rsidRPr="001517BE" w:rsidRDefault="00990C61" w:rsidP="00304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овлинский муниципальный район </w:t>
            </w:r>
          </w:p>
        </w:tc>
      </w:tr>
      <w:tr w:rsidR="00990C61" w:rsidRPr="0030403D" w14:paraId="55149507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0B0BE66B" w14:textId="579A4C5C" w:rsidR="00990C61" w:rsidRPr="00001AC7" w:rsidRDefault="005C70C7" w:rsidP="00304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62933E0F" w14:textId="46C07B2C" w:rsidR="00990C61" w:rsidRDefault="005C70C7" w:rsidP="003040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4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инское</w:t>
            </w:r>
            <w:proofErr w:type="spellEnd"/>
            <w:r w:rsidRPr="00C4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5A0371C7" w14:textId="77777777" w:rsidR="005C70C7" w:rsidRPr="005C70C7" w:rsidRDefault="005C70C7" w:rsidP="005C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7">
              <w:rPr>
                <w:rFonts w:ascii="Times New Roman" w:hAnsi="Times New Roman" w:cs="Times New Roman"/>
                <w:sz w:val="24"/>
                <w:szCs w:val="24"/>
              </w:rPr>
              <w:t>403065, ВОЛГОГРАДСКАЯ ОБЛ, ИЛОВЛИНСКИЙ Р-Н, СИРОТИНСКАЯ СТ-ЦА </w:t>
            </w:r>
          </w:p>
          <w:p w14:paraId="5130D84D" w14:textId="77777777" w:rsidR="005C70C7" w:rsidRPr="005C70C7" w:rsidRDefault="005C70C7" w:rsidP="005C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7">
              <w:rPr>
                <w:rFonts w:ascii="Times New Roman" w:hAnsi="Times New Roman" w:cs="Times New Roman"/>
                <w:sz w:val="24"/>
                <w:szCs w:val="24"/>
              </w:rPr>
              <w:t>Телефон: +7 (84467) 5-81-75, +7 (84467) 5-81-41, +7 (84467) 5-82-39</w:t>
            </w:r>
          </w:p>
          <w:p w14:paraId="45C09F37" w14:textId="2452B2A0" w:rsidR="00990C61" w:rsidRDefault="005C70C7" w:rsidP="003040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0C7">
              <w:rPr>
                <w:rFonts w:ascii="Times New Roman" w:hAnsi="Times New Roman" w:cs="Times New Roman"/>
                <w:sz w:val="24"/>
                <w:szCs w:val="24"/>
              </w:rPr>
              <w:t>E-mail: adm-sirotinskogo@yandex.ru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09A8CBB0" w14:textId="238885A6" w:rsidR="00990C61" w:rsidRDefault="005C70C7" w:rsidP="005C7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0" w:name="_Hlk183509545"/>
            <w:r w:rsidRPr="00C44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рин Андрей Сергеевич</w:t>
            </w:r>
            <w:bookmarkEnd w:id="10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B9AD616" w14:textId="7C4AF9B6" w:rsidR="00990C61" w:rsidRPr="00D75726" w:rsidRDefault="005C70C7" w:rsidP="00BF5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6D134" w14:textId="4C87E7CD" w:rsidR="00990C61" w:rsidRPr="001517BE" w:rsidRDefault="005C70C7" w:rsidP="00304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7BE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5C70C7" w:rsidRPr="0030403D" w14:paraId="7473F5EA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0E76666D" w14:textId="1FAE0E2B" w:rsidR="005C70C7" w:rsidRPr="00001AC7" w:rsidRDefault="005C70C7" w:rsidP="00304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6F440C5B" w14:textId="4375D95B" w:rsidR="005C70C7" w:rsidRPr="00C44C08" w:rsidRDefault="005C70C7" w:rsidP="0030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игорьевское</w:t>
            </w:r>
            <w:proofErr w:type="spellEnd"/>
            <w:r w:rsidRPr="005C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0DC4C16C" w14:textId="77777777" w:rsidR="005C70C7" w:rsidRPr="005803A1" w:rsidRDefault="005C70C7" w:rsidP="005C70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1">
              <w:rPr>
                <w:rStyle w:val="upper"/>
                <w:rFonts w:ascii="Times New Roman" w:hAnsi="Times New Roman" w:cs="Times New Roman"/>
                <w:caps/>
                <w:sz w:val="24"/>
                <w:szCs w:val="24"/>
              </w:rPr>
              <w:t>403062, ВОЛГОГРАДСКАЯ ОБЛАСТЬ, Р-Н ИЛОВЛИНСКИЙ, СТ-ЦА НОВОГРИГОРЬЕВСКАЯ</w:t>
            </w:r>
            <w:r w:rsidRPr="005803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03D01A8" w14:textId="77777777" w:rsidR="005C70C7" w:rsidRPr="005803A1" w:rsidRDefault="005C70C7" w:rsidP="005C70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1">
              <w:rPr>
                <w:rFonts w:ascii="Times New Roman" w:hAnsi="Times New Roman" w:cs="Times New Roman"/>
                <w:sz w:val="24"/>
                <w:szCs w:val="24"/>
              </w:rPr>
              <w:t>Телефон: +7 (84467) 5-83-46</w:t>
            </w:r>
          </w:p>
          <w:p w14:paraId="209AF812" w14:textId="05BC4CD8" w:rsidR="005C70C7" w:rsidRPr="00BF5F6F" w:rsidRDefault="005C70C7" w:rsidP="00BF5F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1">
              <w:rPr>
                <w:rFonts w:ascii="Times New Roman" w:hAnsi="Times New Roman" w:cs="Times New Roman"/>
                <w:sz w:val="24"/>
                <w:szCs w:val="24"/>
              </w:rPr>
              <w:t>E-mail: admin.novog@mail.ru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742B8B80" w14:textId="678A4EBC" w:rsidR="005C70C7" w:rsidRPr="00C44C08" w:rsidRDefault="005C70C7" w:rsidP="005C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рин Андрей Сергеевич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59399D9" w14:textId="0B839D0E" w:rsidR="005C70C7" w:rsidRPr="00D75726" w:rsidRDefault="005C70C7" w:rsidP="00BF5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1E67C" w14:textId="20EBDD86" w:rsidR="005C70C7" w:rsidRPr="001517BE" w:rsidRDefault="005C70C7" w:rsidP="00304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7BE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5C70C7" w:rsidRPr="0030403D" w14:paraId="5AC20B68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09393B55" w14:textId="23CC3870" w:rsidR="005C70C7" w:rsidRPr="00001AC7" w:rsidRDefault="005C70C7" w:rsidP="005C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30A33192" w14:textId="77777777" w:rsidR="00957EDE" w:rsidRDefault="00957EDE" w:rsidP="005C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E3B43" w14:textId="77777777" w:rsidR="00957EDE" w:rsidRDefault="00957EDE" w:rsidP="005C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6F4C4" w14:textId="7FB183E7" w:rsidR="005C70C7" w:rsidRDefault="005C70C7" w:rsidP="005C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островское</w:t>
            </w:r>
            <w:proofErr w:type="spellEnd"/>
            <w:r w:rsidRPr="00C4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7D132655" w14:textId="77777777" w:rsidR="003A3834" w:rsidRDefault="003A3834" w:rsidP="005C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B581B" w14:textId="77777777" w:rsidR="005C70C7" w:rsidRDefault="005C70C7" w:rsidP="005C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5F29C" w14:textId="118AE7F8" w:rsidR="00957EDE" w:rsidRPr="005C70C7" w:rsidRDefault="00957EDE" w:rsidP="003A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5F22C5E1" w14:textId="77777777" w:rsidR="005C70C7" w:rsidRPr="005803A1" w:rsidRDefault="005C70C7" w:rsidP="005C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083, Волгоградская область, Иловлинский</w:t>
            </w:r>
            <w:r w:rsidRPr="005803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, ст. </w:t>
            </w:r>
            <w:proofErr w:type="spellStart"/>
            <w:r w:rsidRPr="00580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хостровская</w:t>
            </w:r>
            <w:proofErr w:type="spellEnd"/>
            <w:r w:rsidRPr="00580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Советская, д. 20</w:t>
            </w:r>
          </w:p>
          <w:p w14:paraId="540E3216" w14:textId="77777777" w:rsidR="005C70C7" w:rsidRPr="005803A1" w:rsidRDefault="005C70C7" w:rsidP="005C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84467) 5-93-62</w:t>
            </w:r>
          </w:p>
          <w:p w14:paraId="4059367E" w14:textId="3FA45EAB" w:rsidR="005C70C7" w:rsidRPr="005803A1" w:rsidRDefault="005C70C7" w:rsidP="005C70C7">
            <w:pPr>
              <w:pStyle w:val="a8"/>
              <w:rPr>
                <w:rStyle w:val="upper"/>
                <w:rFonts w:ascii="Times New Roman" w:hAnsi="Times New Roman" w:cs="Times New Roman"/>
                <w:caps/>
                <w:sz w:val="24"/>
                <w:szCs w:val="24"/>
              </w:rPr>
            </w:pPr>
            <w:hyperlink r:id="rId25" w:history="1">
              <w:r w:rsidRPr="005803A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dm.tr@mail.ru</w:t>
              </w:r>
            </w:hyperlink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398C684D" w14:textId="357B00CB" w:rsidR="005C70C7" w:rsidRPr="005C70C7" w:rsidRDefault="005C70C7" w:rsidP="005C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рин Андрей Сергеевич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A8A145C" w14:textId="21230C1A" w:rsidR="005C70C7" w:rsidRPr="00D75726" w:rsidRDefault="00957EDE" w:rsidP="00BF5F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BE4B6" w14:textId="17B1AA93" w:rsidR="005C70C7" w:rsidRPr="001517BE" w:rsidRDefault="005C70C7" w:rsidP="005C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7BE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F132C4" w:rsidRPr="0030403D" w14:paraId="0CD6727D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676ACCE8" w14:textId="3B3B0B49" w:rsidR="00F132C4" w:rsidRPr="00F132C4" w:rsidRDefault="00F132C4" w:rsidP="005C70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3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XI.</w:t>
            </w:r>
          </w:p>
        </w:tc>
        <w:tc>
          <w:tcPr>
            <w:tcW w:w="13324" w:type="dxa"/>
            <w:gridSpan w:val="13"/>
            <w:shd w:val="clear" w:color="auto" w:fill="auto"/>
            <w:vAlign w:val="center"/>
          </w:tcPr>
          <w:p w14:paraId="66D17731" w14:textId="5AD9AC0F" w:rsidR="00F132C4" w:rsidRPr="00F132C4" w:rsidRDefault="00F132C4" w:rsidP="005C70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лтавский муниципальный район</w:t>
            </w:r>
          </w:p>
        </w:tc>
      </w:tr>
      <w:tr w:rsidR="00F132C4" w:rsidRPr="0030403D" w14:paraId="30CCB9FC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353E1644" w14:textId="3208E7C2" w:rsidR="00F132C4" w:rsidRPr="00F132C4" w:rsidRDefault="00F132C4" w:rsidP="00F13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29E91103" w14:textId="6221F684" w:rsidR="00F132C4" w:rsidRPr="00F132C4" w:rsidRDefault="00F132C4" w:rsidP="00F1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C4">
              <w:rPr>
                <w:rFonts w:ascii="Times New Roman" w:hAnsi="Times New Roman" w:cs="Times New Roman"/>
                <w:sz w:val="24"/>
                <w:szCs w:val="24"/>
              </w:rPr>
              <w:t>Валуевское</w:t>
            </w:r>
            <w:proofErr w:type="spellEnd"/>
            <w:r w:rsidRPr="00F132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6D3E5F8D" w14:textId="56E1EE3E" w:rsidR="00F132C4" w:rsidRPr="00F132C4" w:rsidRDefault="00F132C4" w:rsidP="00F1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C4">
              <w:rPr>
                <w:rFonts w:ascii="Times New Roman" w:hAnsi="Times New Roman" w:cs="Times New Roman"/>
                <w:sz w:val="24"/>
                <w:szCs w:val="24"/>
              </w:rPr>
              <w:t>404218, Волгоградская область, Старополт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2C4">
              <w:rPr>
                <w:rFonts w:ascii="Times New Roman" w:hAnsi="Times New Roman" w:cs="Times New Roman"/>
                <w:sz w:val="24"/>
                <w:szCs w:val="24"/>
              </w:rPr>
              <w:t xml:space="preserve">район, с. </w:t>
            </w:r>
            <w:proofErr w:type="spellStart"/>
            <w:r w:rsidRPr="00F132C4">
              <w:rPr>
                <w:rFonts w:ascii="Times New Roman" w:hAnsi="Times New Roman" w:cs="Times New Roman"/>
                <w:sz w:val="24"/>
                <w:szCs w:val="24"/>
              </w:rPr>
              <w:t>Валуевка</w:t>
            </w:r>
            <w:proofErr w:type="spellEnd"/>
            <w:r w:rsidRPr="00F132C4">
              <w:rPr>
                <w:rFonts w:ascii="Times New Roman" w:hAnsi="Times New Roman" w:cs="Times New Roman"/>
                <w:sz w:val="24"/>
                <w:szCs w:val="24"/>
              </w:rPr>
              <w:t>, ул. Центральная, д. 53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7310A818" w14:textId="587145B1" w:rsidR="00F132C4" w:rsidRPr="00F132C4" w:rsidRDefault="00F132C4" w:rsidP="00634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83509554"/>
            <w:r w:rsidRPr="00F1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икова </w:t>
            </w:r>
            <w:proofErr w:type="spellStart"/>
            <w:r w:rsidRPr="00F1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нагуль</w:t>
            </w:r>
            <w:proofErr w:type="spellEnd"/>
            <w:r w:rsidRPr="00F1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легеновна</w:t>
            </w:r>
            <w:proofErr w:type="spellEnd"/>
          </w:p>
          <w:bookmarkEnd w:id="11"/>
          <w:p w14:paraId="0CE49EA9" w14:textId="77777777" w:rsidR="00F132C4" w:rsidRPr="00F132C4" w:rsidRDefault="00F132C4" w:rsidP="00F13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9A76561" w14:textId="66AE8645" w:rsidR="00F132C4" w:rsidRPr="00D75726" w:rsidRDefault="00F132C4" w:rsidP="00F1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26"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F8421" w14:textId="2504E6DA" w:rsidR="00F132C4" w:rsidRPr="00F132C4" w:rsidRDefault="00F132C4" w:rsidP="00F13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BE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6341B6" w:rsidRPr="006341B6" w14:paraId="65F0C34B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1AA3E3BF" w14:textId="1213C217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41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.</w:t>
            </w:r>
          </w:p>
        </w:tc>
        <w:tc>
          <w:tcPr>
            <w:tcW w:w="13324" w:type="dxa"/>
            <w:gridSpan w:val="13"/>
            <w:shd w:val="clear" w:color="auto" w:fill="auto"/>
            <w:vAlign w:val="center"/>
          </w:tcPr>
          <w:p w14:paraId="1C64E6A3" w14:textId="1E03DD9E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овикинский муниципальный район</w:t>
            </w:r>
          </w:p>
        </w:tc>
      </w:tr>
      <w:tr w:rsidR="006341B6" w:rsidRPr="006341B6" w14:paraId="7421D424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60810A68" w14:textId="77777777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517922C7" w14:textId="6B69A493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B6">
              <w:rPr>
                <w:rFonts w:ascii="Times New Roman" w:hAnsi="Times New Roman" w:cs="Times New Roman"/>
                <w:sz w:val="24"/>
                <w:szCs w:val="24"/>
              </w:rPr>
              <w:t>Новомаксимовское</w:t>
            </w:r>
            <w:proofErr w:type="spellEnd"/>
            <w:r w:rsidRPr="006341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1EE49158" w14:textId="77777777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1B6">
              <w:rPr>
                <w:rFonts w:ascii="Times New Roman" w:hAnsi="Times New Roman" w:cs="Times New Roman"/>
                <w:sz w:val="24"/>
                <w:szCs w:val="24"/>
              </w:rPr>
              <w:t xml:space="preserve">404450, х. </w:t>
            </w:r>
            <w:proofErr w:type="spellStart"/>
            <w:r w:rsidRPr="006341B6">
              <w:rPr>
                <w:rFonts w:ascii="Times New Roman" w:hAnsi="Times New Roman" w:cs="Times New Roman"/>
                <w:sz w:val="24"/>
                <w:szCs w:val="24"/>
              </w:rPr>
              <w:t>Новомаксимовский</w:t>
            </w:r>
            <w:proofErr w:type="spellEnd"/>
          </w:p>
          <w:p w14:paraId="41A8ADD1" w14:textId="77777777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1B6">
              <w:rPr>
                <w:rFonts w:ascii="Times New Roman" w:hAnsi="Times New Roman" w:cs="Times New Roman"/>
                <w:sz w:val="24"/>
                <w:szCs w:val="24"/>
              </w:rPr>
              <w:t>ул. Северная, 7</w:t>
            </w:r>
          </w:p>
          <w:p w14:paraId="7F210463" w14:textId="77777777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1B6">
              <w:rPr>
                <w:rFonts w:ascii="Times New Roman" w:hAnsi="Times New Roman" w:cs="Times New Roman"/>
                <w:sz w:val="24"/>
                <w:szCs w:val="24"/>
              </w:rPr>
              <w:t>Суровикинский район</w:t>
            </w:r>
          </w:p>
          <w:p w14:paraId="30B24586" w14:textId="77777777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1B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  <w:p w14:paraId="589E01DA" w14:textId="4F1C703A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26" w:history="1">
              <w:r w:rsidRPr="006341B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 (343) 000-82-08</w:t>
              </w:r>
            </w:hyperlink>
          </w:p>
          <w:p w14:paraId="2F3814D2" w14:textId="149B5421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7" w:history="1">
              <w:r w:rsidRPr="006341B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ir_@mail.ru</w:t>
              </w:r>
            </w:hyperlink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709F8A23" w14:textId="7CDFE82D" w:rsidR="006341B6" w:rsidRPr="006341B6" w:rsidRDefault="006341B6" w:rsidP="00634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bookmarkStart w:id="12" w:name="_Hlk183509572"/>
            <w:proofErr w:type="spellStart"/>
            <w:r w:rsidRPr="0063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бнова</w:t>
            </w:r>
            <w:proofErr w:type="spellEnd"/>
            <w:r w:rsidRPr="0063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Федоровна</w:t>
            </w:r>
            <w:bookmarkEnd w:id="12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3835202" w14:textId="6ECD379B" w:rsidR="006341B6" w:rsidRPr="00D75726" w:rsidRDefault="006341B6" w:rsidP="0063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26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DE2C7" w14:textId="77777777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1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6341B6" w:rsidRPr="006341B6" w14:paraId="62882E2B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483EDBA7" w14:textId="1D600C41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2E7D6FA9" w14:textId="2CBE9AF6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B6">
              <w:rPr>
                <w:rFonts w:ascii="Times New Roman" w:hAnsi="Times New Roman" w:cs="Times New Roman"/>
                <w:sz w:val="24"/>
                <w:szCs w:val="24"/>
              </w:rPr>
              <w:t>Нижнечирское</w:t>
            </w:r>
            <w:proofErr w:type="spellEnd"/>
            <w:r w:rsidRPr="006341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4DA43AB9" w14:textId="77777777" w:rsid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6341B6">
              <w:rPr>
                <w:rFonts w:ascii="Times New Roman" w:hAnsi="Times New Roman" w:cs="Times New Roman"/>
                <w:sz w:val="24"/>
                <w:szCs w:val="24"/>
              </w:rPr>
              <w:t>404446, Волгоградская область, Суровикинский</w:t>
            </w:r>
            <w:r w:rsidRPr="006341B6">
              <w:rPr>
                <w:rFonts w:ascii="Times New Roman" w:hAnsi="Times New Roman" w:cs="Times New Roman"/>
                <w:sz w:val="24"/>
                <w:szCs w:val="24"/>
              </w:rPr>
              <w:br/>
              <w:t>район, ст. Нижний Чир, Ул. К. Маркса, д. 9</w:t>
            </w:r>
          </w:p>
          <w:p w14:paraId="1D315FA4" w14:textId="0EB7A05B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6341B6">
              <w:rPr>
                <w:rFonts w:ascii="Times New Roman" w:hAnsi="Times New Roman" w:cs="Times New Roman"/>
                <w:sz w:val="24"/>
                <w:szCs w:val="24"/>
              </w:rPr>
              <w:t>8 (84473) 9-57-00, 8 (84473)9-58-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28" w:history="1">
              <w:r w:rsidRPr="0095447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nchir@mail.ru</w:t>
              </w:r>
            </w:hyperlink>
            <w:r w:rsidRPr="0095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0A2EE7BB" w14:textId="06D5F053" w:rsidR="006341B6" w:rsidRPr="006341B6" w:rsidRDefault="006341B6" w:rsidP="00634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3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бнова</w:t>
            </w:r>
            <w:proofErr w:type="spellEnd"/>
            <w:r w:rsidRPr="0063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47C998B" w14:textId="63FA30C0" w:rsidR="006341B6" w:rsidRPr="00D75726" w:rsidRDefault="006341B6" w:rsidP="0063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26"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B5491" w14:textId="200E6DDB" w:rsidR="006341B6" w:rsidRPr="006341B6" w:rsidRDefault="006341B6" w:rsidP="00634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1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95447B" w:rsidRPr="0095447B" w14:paraId="7039578F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18421CAC" w14:textId="77777777" w:rsidR="0095447B" w:rsidRPr="0095447B" w:rsidRDefault="0095447B" w:rsidP="00954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44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.</w:t>
            </w:r>
          </w:p>
        </w:tc>
        <w:tc>
          <w:tcPr>
            <w:tcW w:w="13324" w:type="dxa"/>
            <w:gridSpan w:val="13"/>
            <w:shd w:val="clear" w:color="auto" w:fill="auto"/>
            <w:vAlign w:val="center"/>
          </w:tcPr>
          <w:p w14:paraId="3B52BD6A" w14:textId="77777777" w:rsidR="0095447B" w:rsidRPr="0095447B" w:rsidRDefault="0095447B" w:rsidP="00954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вский муниципальный район</w:t>
            </w:r>
          </w:p>
        </w:tc>
      </w:tr>
      <w:tr w:rsidR="0095447B" w:rsidRPr="0095447B" w14:paraId="0D0ECB40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62E0F0CC" w14:textId="77777777" w:rsidR="0095447B" w:rsidRPr="0095447B" w:rsidRDefault="0095447B" w:rsidP="00954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6A82B905" w14:textId="77777777" w:rsidR="0095447B" w:rsidRPr="0095447B" w:rsidRDefault="0095447B" w:rsidP="0095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7B">
              <w:rPr>
                <w:rFonts w:ascii="Times New Roman" w:hAnsi="Times New Roman" w:cs="Times New Roman"/>
                <w:sz w:val="24"/>
                <w:szCs w:val="24"/>
              </w:rPr>
              <w:t>Бурлукское</w:t>
            </w:r>
            <w:proofErr w:type="spellEnd"/>
            <w:r w:rsidRPr="009544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3400D8C6" w14:textId="77777777" w:rsidR="0095447B" w:rsidRPr="0095447B" w:rsidRDefault="0095447B" w:rsidP="0095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7B">
              <w:rPr>
                <w:rFonts w:ascii="Times New Roman" w:hAnsi="Times New Roman" w:cs="Times New Roman"/>
                <w:sz w:val="24"/>
                <w:szCs w:val="24"/>
              </w:rPr>
              <w:t>403826, Волгоградская область, Котовский район, с. Бурлук, ул. Октябрьская, 20.</w:t>
            </w:r>
          </w:p>
          <w:p w14:paraId="1F88E33F" w14:textId="77777777" w:rsidR="0095447B" w:rsidRPr="0095447B" w:rsidRDefault="0095447B" w:rsidP="0095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5447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7 (84455) 7-11-32</w:t>
              </w:r>
            </w:hyperlink>
            <w:r w:rsidRPr="009544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95447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elenieburlyk2007@rambler.ru</w:t>
              </w:r>
            </w:hyperlink>
          </w:p>
          <w:p w14:paraId="6182AE05" w14:textId="77777777" w:rsidR="0095447B" w:rsidRPr="0095447B" w:rsidRDefault="0095447B" w:rsidP="0095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6D5AD041" w14:textId="0F4A5FCE" w:rsidR="0095447B" w:rsidRPr="0095447B" w:rsidRDefault="0095447B" w:rsidP="00954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18350958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ько Лариса Николаевна</w:t>
            </w:r>
            <w:bookmarkEnd w:id="13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FF430AB" w14:textId="6E2A9EC8" w:rsidR="0095447B" w:rsidRPr="0095447B" w:rsidRDefault="0095447B" w:rsidP="0095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7B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BEF0E" w14:textId="77777777" w:rsidR="0095447B" w:rsidRPr="0095447B" w:rsidRDefault="0095447B" w:rsidP="00954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7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BA7A03" w:rsidRPr="00BA7A03" w14:paraId="0D30F921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55245775" w14:textId="21ED4A2E" w:rsidR="00BA7A03" w:rsidRPr="00BA7A03" w:rsidRDefault="00BA7A03" w:rsidP="00BA7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7A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.</w:t>
            </w:r>
          </w:p>
        </w:tc>
        <w:tc>
          <w:tcPr>
            <w:tcW w:w="13324" w:type="dxa"/>
            <w:gridSpan w:val="13"/>
            <w:shd w:val="clear" w:color="auto" w:fill="auto"/>
            <w:vAlign w:val="center"/>
          </w:tcPr>
          <w:p w14:paraId="6E3BF4F3" w14:textId="1DB6023B" w:rsidR="00BA7A03" w:rsidRPr="00BA7A03" w:rsidRDefault="00BA7A03" w:rsidP="00BA7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ахтубинский муниципальный район</w:t>
            </w:r>
          </w:p>
        </w:tc>
      </w:tr>
      <w:tr w:rsidR="00BA7A03" w:rsidRPr="00BA7A03" w14:paraId="633B96D6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2AD21B5D" w14:textId="77777777" w:rsidR="00BA7A03" w:rsidRPr="00BA7A03" w:rsidRDefault="00BA7A03" w:rsidP="00BA7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59709759" w14:textId="2C2919B6" w:rsidR="00BA7A03" w:rsidRPr="00BA7A03" w:rsidRDefault="00BA7A03" w:rsidP="00BA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Верхнепоргоменское</w:t>
            </w:r>
            <w:proofErr w:type="spellEnd"/>
            <w:r w:rsidRPr="00BA7A0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02DE08B6" w14:textId="77777777" w:rsidR="00BA7A03" w:rsidRPr="00BA7A03" w:rsidRDefault="00BA7A03" w:rsidP="00BA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sz w:val="24"/>
                <w:szCs w:val="24"/>
              </w:rPr>
              <w:t xml:space="preserve">404167, Волгоградская область, Среднеахтубинский, </w:t>
            </w:r>
            <w:proofErr w:type="spellStart"/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Верхнепогромное</w:t>
            </w:r>
            <w:proofErr w:type="spellEnd"/>
            <w:r w:rsidRPr="00BA7A03"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, 37 </w:t>
            </w:r>
          </w:p>
          <w:p w14:paraId="206BE348" w14:textId="197B8B44" w:rsidR="00BA7A03" w:rsidRPr="00BA7A03" w:rsidRDefault="00BA7A03" w:rsidP="00BA7A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avpogrom@mail.ru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65FAFC0C" w14:textId="7B970E83" w:rsidR="00BA7A03" w:rsidRPr="00BA7A03" w:rsidRDefault="0023426D" w:rsidP="00234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bookmarkStart w:id="14" w:name="_Hlk183509593"/>
            <w:r w:rsidRPr="00234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ынюк Артём Владимирович</w:t>
            </w:r>
            <w:bookmarkEnd w:id="14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68A44FB8" w14:textId="573B9C73" w:rsidR="00BA7A03" w:rsidRPr="00BA7A03" w:rsidRDefault="005C6C70" w:rsidP="00234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7A03" w:rsidRPr="00BA7A03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32D40" w14:textId="77777777" w:rsidR="00BA7A03" w:rsidRPr="00BA7A03" w:rsidRDefault="00BA7A03" w:rsidP="00BA7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BA7A03" w:rsidRPr="00BA7A03" w14:paraId="65CA6A41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5141AB2E" w14:textId="215B2B5D" w:rsidR="00BA7A03" w:rsidRPr="00BA7A03" w:rsidRDefault="00BA7A03" w:rsidP="00BA7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434B7DC2" w14:textId="77777777" w:rsidR="00BA7A03" w:rsidRDefault="00BA7A03" w:rsidP="00BA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Кировское сельское поселение</w:t>
            </w:r>
          </w:p>
          <w:p w14:paraId="5F50F500" w14:textId="02232758" w:rsidR="0023426D" w:rsidRPr="00BA7A03" w:rsidRDefault="0023426D" w:rsidP="00BA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677A9F11" w14:textId="31E2F510" w:rsidR="008824E9" w:rsidRPr="008824E9" w:rsidRDefault="008824E9" w:rsidP="00882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4150, ВОЛГОГРАДСКАЯ ОБЛ., СРЕДНЕАХТУБИНСКИЙ </w:t>
            </w:r>
            <w:r w:rsidRPr="00882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4E9">
              <w:rPr>
                <w:rFonts w:ascii="Times New Roman" w:hAnsi="Times New Roman" w:cs="Times New Roman"/>
                <w:sz w:val="24"/>
                <w:szCs w:val="24"/>
              </w:rPr>
              <w:t xml:space="preserve"> ЛЕБЯЖЬЯ ПОЛЯНА, УЛ ПАВШИХ БОРЦОВ,5</w:t>
            </w:r>
          </w:p>
          <w:p w14:paraId="66354C87" w14:textId="77777777" w:rsidR="008824E9" w:rsidRPr="008824E9" w:rsidRDefault="008824E9" w:rsidP="008824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4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1" w:history="1">
              <w:r w:rsidRPr="008824E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+7 (84479) 5-21-95</w:t>
              </w:r>
            </w:hyperlink>
            <w:r w:rsidRPr="00882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hyperlink r:id="rId32" w:history="1">
              <w:r w:rsidRPr="008824E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+7 (84479) 7-95-78</w:t>
              </w:r>
            </w:hyperlink>
          </w:p>
          <w:p w14:paraId="3FD3F36A" w14:textId="25C5D2D4" w:rsidR="0023426D" w:rsidRPr="0023426D" w:rsidRDefault="008824E9" w:rsidP="00882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8824E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irovpos@mail.ru</w:t>
              </w:r>
            </w:hyperlink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32C6ADA6" w14:textId="77777777" w:rsidR="00BA7A03" w:rsidRDefault="0023426D" w:rsidP="00234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ынюк Артём Владимирович</w:t>
            </w:r>
          </w:p>
          <w:p w14:paraId="412E115C" w14:textId="25826A18" w:rsidR="0023426D" w:rsidRPr="00BA7A03" w:rsidRDefault="0023426D" w:rsidP="00234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1F5CC6D2" w14:textId="009A99CD" w:rsidR="00BA7A03" w:rsidRPr="00BA7A03" w:rsidRDefault="005C6C70" w:rsidP="00234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23426D" w:rsidRPr="0023426D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43C4F" w14:textId="04ADB00E" w:rsidR="00BA7A03" w:rsidRPr="00BA7A03" w:rsidRDefault="0023426D" w:rsidP="00BA7A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BA7A03" w:rsidRPr="00BA7A03" w14:paraId="59D3194F" w14:textId="77777777" w:rsidTr="00BA7A03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5E5FBF54" w14:textId="127ED0DB" w:rsidR="00BA7A03" w:rsidRPr="00BA7A03" w:rsidRDefault="00BA7A03" w:rsidP="00BA7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1A3BED0F" w14:textId="5AC85CE7" w:rsidR="00BA7A03" w:rsidRPr="00BA7A03" w:rsidRDefault="00BA7A03" w:rsidP="00BA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Рахинское</w:t>
            </w:r>
            <w:proofErr w:type="spellEnd"/>
            <w:r w:rsidRPr="00BA7A0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2064130B" w14:textId="68E1F022" w:rsidR="00BA7A03" w:rsidRPr="0023426D" w:rsidRDefault="0023426D" w:rsidP="00BA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6D">
              <w:rPr>
                <w:rFonts w:ascii="Times New Roman" w:hAnsi="Times New Roman" w:cs="Times New Roman"/>
                <w:sz w:val="24"/>
                <w:szCs w:val="24"/>
              </w:rPr>
              <w:t>404145, ВОЛГОГРАДСКАЯ ОБЛАСТЬ,</w:t>
            </w:r>
            <w:r w:rsidR="0088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26D"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 Р-Н, С РАХИНКА, ПЕР. РАБОЧИЙ, Д.18, </w:t>
            </w:r>
            <w:hyperlink r:id="rId34" w:history="1">
              <w:r w:rsidRPr="002342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7 (84479) 7-34-35</w:t>
              </w:r>
            </w:hyperlink>
            <w:r w:rsidRPr="0023426D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35" w:history="1">
              <w:r w:rsidRPr="002342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7 (84479) 7-35-43</w:t>
              </w:r>
            </w:hyperlink>
            <w:r w:rsidRPr="0023426D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36" w:history="1">
              <w:r w:rsidRPr="002342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7 (902) 313-07-52</w:t>
              </w:r>
            </w:hyperlink>
          </w:p>
          <w:p w14:paraId="08020F60" w14:textId="652B3FBF" w:rsidR="0023426D" w:rsidRPr="0023426D" w:rsidRDefault="0023426D" w:rsidP="00BA7A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7" w:history="1">
              <w:r w:rsidRPr="002342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hinka@mail.ru</w:t>
              </w:r>
            </w:hyperlink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52148ED2" w14:textId="172CF217" w:rsidR="00BA7A03" w:rsidRPr="00BA7A03" w:rsidRDefault="0023426D" w:rsidP="00234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34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ынюк Артём Владимирович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79B7E9EC" w14:textId="494E6152" w:rsidR="00BA7A03" w:rsidRPr="00BA7A03" w:rsidRDefault="00E2271D" w:rsidP="00E22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271D"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6088F" w14:textId="50BEDDEA" w:rsidR="00BA7A03" w:rsidRPr="00BA7A03" w:rsidRDefault="00E2271D" w:rsidP="00BA7A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0E29" w:rsidRPr="00BA7A03" w14:paraId="02C84B7F" w14:textId="77777777" w:rsidTr="0007515F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28886DAA" w14:textId="13FEE218" w:rsidR="00840E29" w:rsidRPr="00BA7A03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BA7A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13324" w:type="dxa"/>
            <w:gridSpan w:val="13"/>
            <w:shd w:val="clear" w:color="auto" w:fill="auto"/>
            <w:vAlign w:val="center"/>
          </w:tcPr>
          <w:p w14:paraId="14E3D0A7" w14:textId="6D45EFE8" w:rsidR="00840E29" w:rsidRPr="00840E29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ховский муниципальный район </w:t>
            </w:r>
          </w:p>
        </w:tc>
      </w:tr>
      <w:tr w:rsidR="00840E29" w:rsidRPr="00BA7A03" w14:paraId="77980254" w14:textId="77777777" w:rsidTr="0007515F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5904FCC9" w14:textId="77777777" w:rsidR="00840E29" w:rsidRPr="00BA7A03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2F6286F6" w14:textId="773390C6" w:rsidR="00840E29" w:rsidRPr="00BA7A03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зев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27D4D9C5" w14:textId="77777777" w:rsidR="00840E29" w:rsidRPr="00840E29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4036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ВОЛГОГРАД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ОЛЬХОВ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 xml:space="preserve"> ЗЕНЗЕВА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УЛ ЭЛЕВАТОРНАЯ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38" w:history="1">
              <w:r w:rsidRPr="00840E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7 (84456) 5-81-16</w:t>
              </w:r>
            </w:hyperlink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39" w:history="1">
              <w:r w:rsidRPr="00840E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7 (84456) 5-83-36</w:t>
              </w:r>
            </w:hyperlink>
            <w:r w:rsidRPr="00840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8F56D8" w14:textId="5681D12F" w:rsidR="00840E29" w:rsidRPr="00BA7A03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6C504E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40" w:history="1">
              <w:r w:rsidRPr="006C50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enze2@yandex.ru</w:t>
              </w:r>
            </w:hyperlink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27037603" w14:textId="138DFD99" w:rsidR="00840E29" w:rsidRPr="00BA7A03" w:rsidRDefault="00840E29" w:rsidP="00075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AD306E3" w14:textId="77777777" w:rsidR="00840E29" w:rsidRPr="00840E29" w:rsidRDefault="00840E29" w:rsidP="0007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C1C57" w14:textId="77777777" w:rsidR="00840E29" w:rsidRPr="00BA7A03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840E29" w:rsidRPr="00BA7A03" w14:paraId="624CDAC7" w14:textId="77777777" w:rsidTr="0007515F">
        <w:trPr>
          <w:trHeight w:val="630"/>
        </w:trPr>
        <w:tc>
          <w:tcPr>
            <w:tcW w:w="993" w:type="dxa"/>
            <w:shd w:val="clear" w:color="auto" w:fill="auto"/>
            <w:vAlign w:val="center"/>
          </w:tcPr>
          <w:p w14:paraId="1D9E50B8" w14:textId="77777777" w:rsidR="00840E29" w:rsidRPr="00BA7A03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4"/>
            <w:shd w:val="clear" w:color="auto" w:fill="auto"/>
            <w:vAlign w:val="center"/>
          </w:tcPr>
          <w:p w14:paraId="5D8B7497" w14:textId="543B3030" w:rsidR="00840E29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ское сельское поселение </w:t>
            </w:r>
          </w:p>
          <w:p w14:paraId="4A04A537" w14:textId="77777777" w:rsidR="00840E29" w:rsidRPr="00BA7A03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48AD0D6E" w14:textId="77777777" w:rsidR="00840E29" w:rsidRPr="00840E29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403660, Волгоградская область,</w:t>
            </w:r>
            <w:r w:rsidRPr="00840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льховский район, с. </w:t>
            </w:r>
            <w:proofErr w:type="spellStart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Киреево</w:t>
            </w:r>
            <w:proofErr w:type="spellEnd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0E29">
              <w:rPr>
                <w:rFonts w:ascii="Times New Roman" w:hAnsi="Times New Roman" w:cs="Times New Roman"/>
                <w:sz w:val="24"/>
                <w:szCs w:val="24"/>
              </w:rPr>
              <w:br/>
              <w:t>ул. Кооперативная, д. 5</w:t>
            </w:r>
          </w:p>
          <w:p w14:paraId="545426DE" w14:textId="21653745" w:rsidR="00840E29" w:rsidRPr="00840E29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Телефон/факс: 8 (84456) 5-51-21,</w:t>
            </w:r>
          </w:p>
          <w:p w14:paraId="5A48C912" w14:textId="1828A15F" w:rsidR="00840E29" w:rsidRPr="00840E29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41" w:history="1">
              <w:r w:rsidRPr="00840E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ireevo.adm@yandex.ru</w:t>
              </w:r>
            </w:hyperlink>
          </w:p>
          <w:p w14:paraId="27E4A6B8" w14:textId="645F769B" w:rsidR="00840E29" w:rsidRPr="0023426D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71EA54A7" w14:textId="5787C0B7" w:rsidR="00840E29" w:rsidRPr="00BA7A03" w:rsidRDefault="00840E29" w:rsidP="00075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 Владимировна</w:t>
            </w:r>
            <w:r w:rsidRPr="00BA7A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5BE7511" w14:textId="77777777" w:rsidR="00840E29" w:rsidRPr="00840E29" w:rsidRDefault="00840E29" w:rsidP="0007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29"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DE451" w14:textId="77777777" w:rsidR="00840E29" w:rsidRPr="00BA7A03" w:rsidRDefault="00840E29" w:rsidP="000751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A0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</w:tbl>
    <w:p w14:paraId="28D75342" w14:textId="77777777" w:rsidR="00840E29" w:rsidRPr="0095447B" w:rsidRDefault="00840E29" w:rsidP="00840E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A1D381" w14:textId="77777777" w:rsidR="00840E29" w:rsidRPr="00F132C4" w:rsidRDefault="00840E29" w:rsidP="00840E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B97FD97" w14:textId="77777777" w:rsidR="0095447B" w:rsidRPr="0095447B" w:rsidRDefault="0095447B" w:rsidP="0095447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E4A2823" w14:textId="77777777" w:rsidR="008A7BA4" w:rsidRPr="00F132C4" w:rsidRDefault="008A7BA4" w:rsidP="00BF5F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A7BA4" w:rsidRPr="00F132C4" w:rsidSect="0006195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2E1"/>
    <w:multiLevelType w:val="multilevel"/>
    <w:tmpl w:val="F36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A6C29"/>
    <w:multiLevelType w:val="hybridMultilevel"/>
    <w:tmpl w:val="06A8C67A"/>
    <w:lvl w:ilvl="0" w:tplc="A9B62A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04F92"/>
    <w:multiLevelType w:val="multilevel"/>
    <w:tmpl w:val="C62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B0414"/>
    <w:multiLevelType w:val="hybridMultilevel"/>
    <w:tmpl w:val="9A0E70D4"/>
    <w:lvl w:ilvl="0" w:tplc="A27873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33470">
    <w:abstractNumId w:val="1"/>
  </w:num>
  <w:num w:numId="2" w16cid:durableId="452098382">
    <w:abstractNumId w:val="3"/>
  </w:num>
  <w:num w:numId="3" w16cid:durableId="569966655">
    <w:abstractNumId w:val="0"/>
  </w:num>
  <w:num w:numId="4" w16cid:durableId="210090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2E"/>
    <w:rsid w:val="00001AC7"/>
    <w:rsid w:val="00006E7B"/>
    <w:rsid w:val="000205C9"/>
    <w:rsid w:val="00040C51"/>
    <w:rsid w:val="00051646"/>
    <w:rsid w:val="00054F4D"/>
    <w:rsid w:val="00056FF7"/>
    <w:rsid w:val="0006195A"/>
    <w:rsid w:val="00063B28"/>
    <w:rsid w:val="00091484"/>
    <w:rsid w:val="000A4C9E"/>
    <w:rsid w:val="000E0E39"/>
    <w:rsid w:val="000E1520"/>
    <w:rsid w:val="000E5875"/>
    <w:rsid w:val="000E7BE6"/>
    <w:rsid w:val="000F1F68"/>
    <w:rsid w:val="0012777A"/>
    <w:rsid w:val="00131C22"/>
    <w:rsid w:val="001419AC"/>
    <w:rsid w:val="001517BE"/>
    <w:rsid w:val="00152F09"/>
    <w:rsid w:val="001613A6"/>
    <w:rsid w:val="0017750E"/>
    <w:rsid w:val="00185E53"/>
    <w:rsid w:val="001939A1"/>
    <w:rsid w:val="001A01AA"/>
    <w:rsid w:val="001A2E9F"/>
    <w:rsid w:val="001B765F"/>
    <w:rsid w:val="001F38AE"/>
    <w:rsid w:val="00214060"/>
    <w:rsid w:val="0023063A"/>
    <w:rsid w:val="00231477"/>
    <w:rsid w:val="0023426D"/>
    <w:rsid w:val="002353CD"/>
    <w:rsid w:val="00274005"/>
    <w:rsid w:val="00274D09"/>
    <w:rsid w:val="00282558"/>
    <w:rsid w:val="00284A43"/>
    <w:rsid w:val="00291C89"/>
    <w:rsid w:val="002A2F00"/>
    <w:rsid w:val="002D31A1"/>
    <w:rsid w:val="002F05A9"/>
    <w:rsid w:val="00303CF6"/>
    <w:rsid w:val="00303D44"/>
    <w:rsid w:val="0030403D"/>
    <w:rsid w:val="00316498"/>
    <w:rsid w:val="00340FFC"/>
    <w:rsid w:val="0038324D"/>
    <w:rsid w:val="00383F20"/>
    <w:rsid w:val="0039407E"/>
    <w:rsid w:val="00395C54"/>
    <w:rsid w:val="00397916"/>
    <w:rsid w:val="003A3834"/>
    <w:rsid w:val="003A4CB6"/>
    <w:rsid w:val="003B1F2E"/>
    <w:rsid w:val="003B38EB"/>
    <w:rsid w:val="003B4224"/>
    <w:rsid w:val="003C49D9"/>
    <w:rsid w:val="003E517F"/>
    <w:rsid w:val="003E71FF"/>
    <w:rsid w:val="003F1B96"/>
    <w:rsid w:val="00402D41"/>
    <w:rsid w:val="004209CB"/>
    <w:rsid w:val="00425CE8"/>
    <w:rsid w:val="00455B36"/>
    <w:rsid w:val="00465B03"/>
    <w:rsid w:val="004777FF"/>
    <w:rsid w:val="00481CDF"/>
    <w:rsid w:val="0048658F"/>
    <w:rsid w:val="0048710F"/>
    <w:rsid w:val="00487828"/>
    <w:rsid w:val="00491030"/>
    <w:rsid w:val="00497380"/>
    <w:rsid w:val="004A508C"/>
    <w:rsid w:val="004A74C8"/>
    <w:rsid w:val="004B2515"/>
    <w:rsid w:val="004D1AD1"/>
    <w:rsid w:val="004F11BB"/>
    <w:rsid w:val="0050399D"/>
    <w:rsid w:val="005130F9"/>
    <w:rsid w:val="00516813"/>
    <w:rsid w:val="00524179"/>
    <w:rsid w:val="00532FDC"/>
    <w:rsid w:val="005404A7"/>
    <w:rsid w:val="00542D7A"/>
    <w:rsid w:val="00545C6D"/>
    <w:rsid w:val="00555069"/>
    <w:rsid w:val="00575108"/>
    <w:rsid w:val="00586DDE"/>
    <w:rsid w:val="00597A28"/>
    <w:rsid w:val="005A1095"/>
    <w:rsid w:val="005A48C6"/>
    <w:rsid w:val="005B06CD"/>
    <w:rsid w:val="005B29F9"/>
    <w:rsid w:val="005C6C70"/>
    <w:rsid w:val="005C70C7"/>
    <w:rsid w:val="005D0095"/>
    <w:rsid w:val="005E00C6"/>
    <w:rsid w:val="005E1D01"/>
    <w:rsid w:val="005E4C93"/>
    <w:rsid w:val="005F0178"/>
    <w:rsid w:val="005F51EE"/>
    <w:rsid w:val="0060150F"/>
    <w:rsid w:val="006076B6"/>
    <w:rsid w:val="00611E5E"/>
    <w:rsid w:val="00614A69"/>
    <w:rsid w:val="006231F6"/>
    <w:rsid w:val="006341B6"/>
    <w:rsid w:val="00657E06"/>
    <w:rsid w:val="00664DC9"/>
    <w:rsid w:val="006C504E"/>
    <w:rsid w:val="006D1F05"/>
    <w:rsid w:val="006D3C21"/>
    <w:rsid w:val="006D752C"/>
    <w:rsid w:val="007074C8"/>
    <w:rsid w:val="00707E13"/>
    <w:rsid w:val="00711D3B"/>
    <w:rsid w:val="007131DD"/>
    <w:rsid w:val="00714575"/>
    <w:rsid w:val="00714759"/>
    <w:rsid w:val="00714F02"/>
    <w:rsid w:val="007262E9"/>
    <w:rsid w:val="00734E68"/>
    <w:rsid w:val="00744FD2"/>
    <w:rsid w:val="00753E98"/>
    <w:rsid w:val="007663C4"/>
    <w:rsid w:val="00772D12"/>
    <w:rsid w:val="00775478"/>
    <w:rsid w:val="0079179F"/>
    <w:rsid w:val="007A220C"/>
    <w:rsid w:val="007A2578"/>
    <w:rsid w:val="007A2720"/>
    <w:rsid w:val="007A2949"/>
    <w:rsid w:val="007A4226"/>
    <w:rsid w:val="007D03A9"/>
    <w:rsid w:val="007D23FB"/>
    <w:rsid w:val="007E3A98"/>
    <w:rsid w:val="007E3E82"/>
    <w:rsid w:val="007E5056"/>
    <w:rsid w:val="007E5DCE"/>
    <w:rsid w:val="007F4EA6"/>
    <w:rsid w:val="007F5277"/>
    <w:rsid w:val="0081164E"/>
    <w:rsid w:val="008337BF"/>
    <w:rsid w:val="00833A2C"/>
    <w:rsid w:val="00840E29"/>
    <w:rsid w:val="00850C8A"/>
    <w:rsid w:val="00860152"/>
    <w:rsid w:val="0087609A"/>
    <w:rsid w:val="008824E9"/>
    <w:rsid w:val="00886BA9"/>
    <w:rsid w:val="00892216"/>
    <w:rsid w:val="008A0E59"/>
    <w:rsid w:val="008A6322"/>
    <w:rsid w:val="008A7BA4"/>
    <w:rsid w:val="008C2843"/>
    <w:rsid w:val="008D0327"/>
    <w:rsid w:val="008F374C"/>
    <w:rsid w:val="00902AE8"/>
    <w:rsid w:val="00915CC9"/>
    <w:rsid w:val="00917A1B"/>
    <w:rsid w:val="0093725E"/>
    <w:rsid w:val="0095447B"/>
    <w:rsid w:val="00957EDE"/>
    <w:rsid w:val="00965170"/>
    <w:rsid w:val="00966E49"/>
    <w:rsid w:val="009676DC"/>
    <w:rsid w:val="009724C7"/>
    <w:rsid w:val="009836F6"/>
    <w:rsid w:val="0099098A"/>
    <w:rsid w:val="00990C61"/>
    <w:rsid w:val="009A441F"/>
    <w:rsid w:val="009B7F80"/>
    <w:rsid w:val="009D0B5D"/>
    <w:rsid w:val="009D3B15"/>
    <w:rsid w:val="009D6E91"/>
    <w:rsid w:val="009E40F8"/>
    <w:rsid w:val="00A07CD1"/>
    <w:rsid w:val="00A352A7"/>
    <w:rsid w:val="00A47F7F"/>
    <w:rsid w:val="00A5412E"/>
    <w:rsid w:val="00A6150F"/>
    <w:rsid w:val="00A62A97"/>
    <w:rsid w:val="00A6362B"/>
    <w:rsid w:val="00A804A5"/>
    <w:rsid w:val="00A84888"/>
    <w:rsid w:val="00A849ED"/>
    <w:rsid w:val="00A8651B"/>
    <w:rsid w:val="00A926D4"/>
    <w:rsid w:val="00AA33C1"/>
    <w:rsid w:val="00AB0230"/>
    <w:rsid w:val="00AB4346"/>
    <w:rsid w:val="00AC0F6A"/>
    <w:rsid w:val="00AF2AFE"/>
    <w:rsid w:val="00AF313C"/>
    <w:rsid w:val="00AF5F22"/>
    <w:rsid w:val="00B14EED"/>
    <w:rsid w:val="00B165B1"/>
    <w:rsid w:val="00B3173E"/>
    <w:rsid w:val="00B44C12"/>
    <w:rsid w:val="00B773FC"/>
    <w:rsid w:val="00B91D47"/>
    <w:rsid w:val="00B952B9"/>
    <w:rsid w:val="00BA7A03"/>
    <w:rsid w:val="00BD6166"/>
    <w:rsid w:val="00BF31C3"/>
    <w:rsid w:val="00BF5F6F"/>
    <w:rsid w:val="00BF6538"/>
    <w:rsid w:val="00C11BB9"/>
    <w:rsid w:val="00C303EB"/>
    <w:rsid w:val="00C42CA5"/>
    <w:rsid w:val="00C43B6B"/>
    <w:rsid w:val="00C5199B"/>
    <w:rsid w:val="00C54571"/>
    <w:rsid w:val="00C57DD5"/>
    <w:rsid w:val="00C603F5"/>
    <w:rsid w:val="00C753A2"/>
    <w:rsid w:val="00C94416"/>
    <w:rsid w:val="00CA0173"/>
    <w:rsid w:val="00CB2569"/>
    <w:rsid w:val="00CB2698"/>
    <w:rsid w:val="00CC73B3"/>
    <w:rsid w:val="00CE68BE"/>
    <w:rsid w:val="00CF090C"/>
    <w:rsid w:val="00D05895"/>
    <w:rsid w:val="00D2672C"/>
    <w:rsid w:val="00D30627"/>
    <w:rsid w:val="00D6200E"/>
    <w:rsid w:val="00D657E1"/>
    <w:rsid w:val="00D676E9"/>
    <w:rsid w:val="00D70A41"/>
    <w:rsid w:val="00D75726"/>
    <w:rsid w:val="00D824F5"/>
    <w:rsid w:val="00DA4E12"/>
    <w:rsid w:val="00DA78F7"/>
    <w:rsid w:val="00DC20D1"/>
    <w:rsid w:val="00DC22AC"/>
    <w:rsid w:val="00DC6CDE"/>
    <w:rsid w:val="00DC6DD2"/>
    <w:rsid w:val="00DD3BF0"/>
    <w:rsid w:val="00DF13E8"/>
    <w:rsid w:val="00DF3749"/>
    <w:rsid w:val="00E04792"/>
    <w:rsid w:val="00E06056"/>
    <w:rsid w:val="00E141DA"/>
    <w:rsid w:val="00E14586"/>
    <w:rsid w:val="00E2271D"/>
    <w:rsid w:val="00E34241"/>
    <w:rsid w:val="00E60D45"/>
    <w:rsid w:val="00E707B5"/>
    <w:rsid w:val="00E72360"/>
    <w:rsid w:val="00E82D2E"/>
    <w:rsid w:val="00E86EFA"/>
    <w:rsid w:val="00E906DA"/>
    <w:rsid w:val="00E953F0"/>
    <w:rsid w:val="00EB52C7"/>
    <w:rsid w:val="00EB5F85"/>
    <w:rsid w:val="00EB6EA8"/>
    <w:rsid w:val="00ED5BF3"/>
    <w:rsid w:val="00F02EA1"/>
    <w:rsid w:val="00F132C4"/>
    <w:rsid w:val="00F1384C"/>
    <w:rsid w:val="00F43103"/>
    <w:rsid w:val="00F4566E"/>
    <w:rsid w:val="00F56006"/>
    <w:rsid w:val="00F73913"/>
    <w:rsid w:val="00F73FFE"/>
    <w:rsid w:val="00F812BD"/>
    <w:rsid w:val="00F87987"/>
    <w:rsid w:val="00F94934"/>
    <w:rsid w:val="00FA111A"/>
    <w:rsid w:val="00FA4599"/>
    <w:rsid w:val="00FC11BD"/>
    <w:rsid w:val="00FC2D26"/>
    <w:rsid w:val="00FC3695"/>
    <w:rsid w:val="00FD387C"/>
    <w:rsid w:val="00FD3B28"/>
    <w:rsid w:val="00FD5A1D"/>
    <w:rsid w:val="00FE0B34"/>
    <w:rsid w:val="00FE0E1C"/>
    <w:rsid w:val="00FE5549"/>
    <w:rsid w:val="00FF4315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D792"/>
  <w15:docId w15:val="{0F04821D-54B8-4217-8FC9-3C61F162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0E7BE6"/>
    <w:pPr>
      <w:keepNext/>
      <w:spacing w:after="0" w:line="240" w:lineRule="auto"/>
      <w:ind w:left="284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C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4C12"/>
    <w:rPr>
      <w:color w:val="800080"/>
      <w:u w:val="single"/>
    </w:rPr>
  </w:style>
  <w:style w:type="paragraph" w:customStyle="1" w:styleId="xl64">
    <w:name w:val="xl64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4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4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4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4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4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4C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4C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4C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44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44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4C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B44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5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0095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E7BE6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94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9D6E91"/>
    <w:pPr>
      <w:spacing w:after="0" w:line="240" w:lineRule="auto"/>
    </w:pPr>
  </w:style>
  <w:style w:type="character" w:customStyle="1" w:styleId="upper">
    <w:name w:val="upper"/>
    <w:basedOn w:val="a0"/>
    <w:rsid w:val="009D6E91"/>
  </w:style>
  <w:style w:type="character" w:styleId="a9">
    <w:name w:val="Unresolved Mention"/>
    <w:basedOn w:val="a0"/>
    <w:uiPriority w:val="99"/>
    <w:semiHidden/>
    <w:unhideWhenUsed/>
    <w:rsid w:val="005B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3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9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2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svetovka@mail.ru,%20admrassvet@mail.ru" TargetMode="External"/><Relationship Id="rId13" Type="http://schemas.openxmlformats.org/officeDocument/2006/relationships/hyperlink" Target="mailto:adm.borodahi@yandex.ru" TargetMode="External"/><Relationship Id="rId18" Type="http://schemas.openxmlformats.org/officeDocument/2006/relationships/hyperlink" Target="mailto:adm.gutovskoe@yandex.ru" TargetMode="External"/><Relationship Id="rId26" Type="http://schemas.openxmlformats.org/officeDocument/2006/relationships/hyperlink" Target="https://www.google.com/search?q=%D0%9D%D0%BE%D0%B2%D0%BE%D0%BC%D0%B0%D0%BA%D1%81%D0%B8%D0%BC%D0%BE%D0%B2%D1%81%D0%BA%D0%BE%D0%B5+%D1%81%D0%B5%D0%BB%D1%8C%D1%81%D0%BA%D0%BE%D0%B5+%D0%BF%D0%BE%D1%81%D0%B5%D0%BB%D0%B5%D0%BD%D0%B8%D0%B5+%D0%B2%D0%BE%D0%BB%D0%B3%D0%BE%D0%B3%D1%80%D0%B0%D0%B4%D1%81%D0%BA%D0%BE%D0%B9+%D0%BE%D0%B1%D0%BB%D0%B0%D1%81%D1%82%D0%B8+%D0%BA%D0%BE%D0%BD%D1%82%D0%B0%D0%BA%D1%82%D1%8B&amp;oq=%D0%9D%D0%BE%D0%B2%D0%BE%D0%BC%D0%B0%D0%BA%D1%81%D0%B8%D0%BC%D0%BE%D0%B2%D1%81%D0%BA%D0%BE%D0%B5+%D1%81%D0%B5%D0%BB%D1%8C%D1%81%D0%BA%D0%BE%D0%B5+%D0%BF%D0%BE%D1%81%D0%B5%D0%BB%D0%B5%D0%BD%D0%B8%D0%B5+%D0%B2%D0%BE%D0%BB%D0%B3%D0%BE%D0%B3%D1%80%D0%B0%D0%B4%D1%81%D0%BA%D0%BE%D0%B9+%D0%BE%D0%B1%D0%BB%D0%B0%D1%81%D1%82%D0%B8+%D0%BA%D0%BE%D0%BD%D1%82%D0%B0%D0%BA%D1%82%D1%8B&amp;gs_lcrp=EgZjaHJvbWUyBggAEEUYOdIBCTgyMzJqMGoxNagCCLACAQ&amp;sourceid=chrome&amp;ie=UTF-8" TargetMode="External"/><Relationship Id="rId39" Type="http://schemas.openxmlformats.org/officeDocument/2006/relationships/hyperlink" Target="https://www.list-org.com/phone/84456-58336" TargetMode="External"/><Relationship Id="rId3" Type="http://schemas.openxmlformats.org/officeDocument/2006/relationships/styles" Target="styles.xml"/><Relationship Id="rId21" Type="http://schemas.openxmlformats.org/officeDocument/2006/relationships/hyperlink" Target="mailto:vlg-admzalivsk@yandex.ru" TargetMode="External"/><Relationship Id="rId34" Type="http://schemas.openxmlformats.org/officeDocument/2006/relationships/hyperlink" Target="https://www.list-org.com/phone/84479-73435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list-org.com/phone/84452-63034" TargetMode="External"/><Relationship Id="rId12" Type="http://schemas.openxmlformats.org/officeDocument/2006/relationships/hyperlink" Target="mailto:talovskoe@yandex.ru" TargetMode="External"/><Relationship Id="rId17" Type="http://schemas.openxmlformats.org/officeDocument/2006/relationships/hyperlink" Target="https://www.list-org.com/phone/84475-64580" TargetMode="External"/><Relationship Id="rId25" Type="http://schemas.openxmlformats.org/officeDocument/2006/relationships/hyperlink" Target="mailto:adm.tr@mail.ru" TargetMode="External"/><Relationship Id="rId33" Type="http://schemas.openxmlformats.org/officeDocument/2006/relationships/hyperlink" Target="mailto:kirovpos@mail.ru" TargetMode="External"/><Relationship Id="rId38" Type="http://schemas.openxmlformats.org/officeDocument/2006/relationships/hyperlink" Target="https://www.list-org.com/phone/84456-5811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silevskoepos@mail.ru" TargetMode="External"/><Relationship Id="rId20" Type="http://schemas.openxmlformats.org/officeDocument/2006/relationships/hyperlink" Target="https://www.list-org.com/phone/937-6904772" TargetMode="External"/><Relationship Id="rId29" Type="http://schemas.openxmlformats.org/officeDocument/2006/relationships/hyperlink" Target="https://www.list-org.com/phone/84455-71132" TargetMode="External"/><Relationship Id="rId41" Type="http://schemas.openxmlformats.org/officeDocument/2006/relationships/hyperlink" Target="mailto:kireevo.adm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phone/84452-66382" TargetMode="External"/><Relationship Id="rId11" Type="http://schemas.openxmlformats.org/officeDocument/2006/relationships/hyperlink" Target="https://www.list-org.com/phone/904-4259487" TargetMode="External"/><Relationship Id="rId24" Type="http://schemas.openxmlformats.org/officeDocument/2006/relationships/hyperlink" Target="https://www.list-org.com/phone/84465-52646" TargetMode="External"/><Relationship Id="rId32" Type="http://schemas.openxmlformats.org/officeDocument/2006/relationships/hyperlink" Target="https://www.list-org.com/phone/84479-79578" TargetMode="External"/><Relationship Id="rId37" Type="http://schemas.openxmlformats.org/officeDocument/2006/relationships/hyperlink" Target="mailto:rahinka@mail.ru" TargetMode="External"/><Relationship Id="rId40" Type="http://schemas.openxmlformats.org/officeDocument/2006/relationships/hyperlink" Target="mailto:zenze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st-org.com/phone/84475-66136" TargetMode="External"/><Relationship Id="rId23" Type="http://schemas.openxmlformats.org/officeDocument/2006/relationships/hyperlink" Target="mailto:adm_elton@mail.ru" TargetMode="External"/><Relationship Id="rId28" Type="http://schemas.openxmlformats.org/officeDocument/2006/relationships/hyperlink" Target="mailto:admnchir@mail.ru" TargetMode="External"/><Relationship Id="rId36" Type="http://schemas.openxmlformats.org/officeDocument/2006/relationships/hyperlink" Target="https://www.list-org.com/phone/902-3130752" TargetMode="External"/><Relationship Id="rId10" Type="http://schemas.openxmlformats.org/officeDocument/2006/relationships/hyperlink" Target="https://www.list-org.com/phone/84452-68432" TargetMode="External"/><Relationship Id="rId19" Type="http://schemas.openxmlformats.org/officeDocument/2006/relationships/hyperlink" Target="https://www.list-org.com/phone/84475-65274" TargetMode="External"/><Relationship Id="rId31" Type="http://schemas.openxmlformats.org/officeDocument/2006/relationships/hyperlink" Target="https://www.list-org.com/phone/84479-52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phone/84452-68419" TargetMode="External"/><Relationship Id="rId14" Type="http://schemas.openxmlformats.org/officeDocument/2006/relationships/hyperlink" Target="https://www.list-org.com/phone/84475-66121" TargetMode="External"/><Relationship Id="rId22" Type="http://schemas.openxmlformats.org/officeDocument/2006/relationships/hyperlink" Target="https://www.list-org.com/phone/84492-56843" TargetMode="External"/><Relationship Id="rId27" Type="http://schemas.openxmlformats.org/officeDocument/2006/relationships/hyperlink" Target="mailto:zir_@mail.ru" TargetMode="External"/><Relationship Id="rId30" Type="http://schemas.openxmlformats.org/officeDocument/2006/relationships/hyperlink" Target="mailto:poselenieburlyk2007@rambler.ru" TargetMode="External"/><Relationship Id="rId35" Type="http://schemas.openxmlformats.org/officeDocument/2006/relationships/hyperlink" Target="https://www.list-org.com/phone/84479-7354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8799-E27E-4613-B797-5828F9CC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ВН</dc:creator>
  <cp:lastModifiedBy>Volg Palata</cp:lastModifiedBy>
  <cp:revision>33</cp:revision>
  <cp:lastPrinted>2024-12-20T12:59:00Z</cp:lastPrinted>
  <dcterms:created xsi:type="dcterms:W3CDTF">2024-11-12T09:27:00Z</dcterms:created>
  <dcterms:modified xsi:type="dcterms:W3CDTF">2024-12-20T12:59:00Z</dcterms:modified>
</cp:coreProperties>
</file>